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BA" w:rsidRDefault="00D575BA" w:rsidP="00D57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материалы для промежуточно</w:t>
      </w:r>
      <w:r>
        <w:rPr>
          <w:rFonts w:ascii="Times New Roman" w:hAnsi="Times New Roman" w:cs="Times New Roman"/>
          <w:sz w:val="24"/>
          <w:szCs w:val="24"/>
        </w:rPr>
        <w:t>й аттестации по предмету «Математика» 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017C5" w:rsidRPr="005017C5" w:rsidRDefault="005017C5" w:rsidP="005017C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871D5" w:rsidRPr="00D871D5" w:rsidRDefault="00D871D5" w:rsidP="00D575BA">
      <w:pPr>
        <w:spacing w:after="0" w:line="20" w:lineRule="atLeast"/>
        <w:jc w:val="both"/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</w:pPr>
      <w:r w:rsidRPr="00D871D5">
        <w:rPr>
          <w:rStyle w:val="a8"/>
          <w:rFonts w:ascii="Times New Roman" w:hAnsi="Times New Roman" w:cs="Times New Roman"/>
          <w:sz w:val="24"/>
          <w:szCs w:val="24"/>
        </w:rPr>
        <w:t>Цель:</w:t>
      </w:r>
      <w:r w:rsidRPr="00D871D5">
        <w:rPr>
          <w:rFonts w:ascii="Times New Roman" w:hAnsi="Times New Roman" w:cs="Times New Roman"/>
          <w:sz w:val="24"/>
          <w:szCs w:val="24"/>
        </w:rPr>
        <w:t xml:space="preserve"> установление фактического уровня теоретических знаний обучающихся по математике и достижения результатов освоения образовательной программы, их практических умений и навыков по ключевым темам программы;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. </w:t>
      </w:r>
    </w:p>
    <w:p w:rsidR="00D871D5" w:rsidRPr="00D871D5" w:rsidRDefault="00D871D5" w:rsidP="00D871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Style w:val="af2"/>
          <w:rFonts w:ascii="Times New Roman" w:hAnsi="Times New Roman" w:cs="Times New Roman"/>
          <w:b/>
          <w:sz w:val="24"/>
          <w:szCs w:val="24"/>
        </w:rPr>
        <w:t xml:space="preserve">   Задачи:</w:t>
      </w:r>
      <w:r w:rsidRPr="00D871D5">
        <w:rPr>
          <w:rStyle w:val="a8"/>
          <w:rFonts w:ascii="Times New Roman" w:hAnsi="Times New Roman" w:cs="Times New Roman"/>
          <w:sz w:val="24"/>
          <w:szCs w:val="24"/>
        </w:rPr>
        <w:t xml:space="preserve"> проверить уровень усвоения обучающимися основных тем программы математики 9 класса и умения применять знания при:</w:t>
      </w:r>
      <w:r w:rsidRPr="00D8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х с действительными числами и рациональными выражениями; вычислении  </w:t>
      </w:r>
      <w:r w:rsidRPr="00D871D5">
        <w:rPr>
          <w:rFonts w:ascii="Times New Roman" w:hAnsi="Times New Roman" w:cs="Times New Roman"/>
          <w:sz w:val="24"/>
          <w:szCs w:val="24"/>
          <w:lang w:eastAsia="ru-RU"/>
        </w:rPr>
        <w:t>арифметических квадратных корней; решении линейных неравенства с одной переменной и их систем</w:t>
      </w:r>
      <w:r w:rsidRPr="00D8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871D5">
        <w:rPr>
          <w:rFonts w:ascii="Times New Roman" w:hAnsi="Times New Roman" w:cs="Times New Roman"/>
          <w:sz w:val="24"/>
          <w:szCs w:val="24"/>
          <w:lang w:eastAsia="ru-RU"/>
        </w:rPr>
        <w:t>действиях со степенями с целыми показателями</w:t>
      </w:r>
      <w:r w:rsidRPr="00D871D5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шении квадратных уравнений; решении текстовых задач с помощью рациональных уравнений; решении геометрических задач на применение свойств четырехугольников, практических задач на применение теоремы Пифагора.</w:t>
      </w:r>
    </w:p>
    <w:p w:rsidR="000B6F20" w:rsidRPr="008057E2" w:rsidRDefault="000B6F20" w:rsidP="00571D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структуры и содержания </w:t>
      </w:r>
      <w:r w:rsidR="00C94303" w:rsidRPr="008057E2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2B7AB1" w:rsidRPr="00071EE1" w:rsidRDefault="00693432" w:rsidP="005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Форма проведения работы </w:t>
      </w:r>
      <w:r w:rsidR="00DF7E78" w:rsidRPr="008057E2">
        <w:rPr>
          <w:rFonts w:ascii="Times New Roman" w:hAnsi="Times New Roman" w:cs="Times New Roman"/>
          <w:sz w:val="24"/>
          <w:szCs w:val="24"/>
        </w:rPr>
        <w:t>–</w:t>
      </w:r>
      <w:r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комплексная контрольная работа . </w:t>
      </w:r>
    </w:p>
    <w:p w:rsidR="00930EBF" w:rsidRPr="008057E2" w:rsidRDefault="00930EBF" w:rsidP="00930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57E2">
        <w:rPr>
          <w:rFonts w:ascii="Times New Roman" w:hAnsi="Times New Roman" w:cs="Times New Roman"/>
          <w:sz w:val="24"/>
          <w:szCs w:val="24"/>
        </w:rPr>
        <w:t xml:space="preserve"> работе  </w:t>
      </w:r>
      <w:r w:rsidRPr="00930EBF">
        <w:rPr>
          <w:rFonts w:ascii="Times New Roman" w:hAnsi="Times New Roman" w:cs="Times New Roman"/>
          <w:sz w:val="24"/>
          <w:szCs w:val="24"/>
        </w:rPr>
        <w:t>12</w:t>
      </w:r>
      <w:r w:rsidR="004F534E">
        <w:rPr>
          <w:rFonts w:ascii="Times New Roman" w:hAnsi="Times New Roman" w:cs="Times New Roman"/>
          <w:sz w:val="24"/>
          <w:szCs w:val="24"/>
        </w:rPr>
        <w:t xml:space="preserve"> заданий базового уровня</w:t>
      </w:r>
      <w:r w:rsidRPr="008057E2">
        <w:rPr>
          <w:rFonts w:ascii="Times New Roman" w:hAnsi="Times New Roman" w:cs="Times New Roman"/>
          <w:sz w:val="24"/>
          <w:szCs w:val="24"/>
        </w:rPr>
        <w:t>.</w:t>
      </w:r>
    </w:p>
    <w:p w:rsidR="00930EBF" w:rsidRPr="00930EBF" w:rsidRDefault="004F534E" w:rsidP="004F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95291">
        <w:rPr>
          <w:rFonts w:ascii="Times New Roman" w:hAnsi="Times New Roman" w:cs="Times New Roman"/>
          <w:sz w:val="24"/>
          <w:szCs w:val="24"/>
        </w:rPr>
        <w:t xml:space="preserve">з них 9 </w:t>
      </w:r>
      <w:r w:rsidR="00930EBF" w:rsidRPr="00930EBF">
        <w:rPr>
          <w:rFonts w:ascii="Times New Roman" w:hAnsi="Times New Roman" w:cs="Times New Roman"/>
          <w:sz w:val="24"/>
          <w:szCs w:val="24"/>
        </w:rPr>
        <w:t>заданий №</w:t>
      </w:r>
      <w:r w:rsidR="00CC4683">
        <w:rPr>
          <w:rFonts w:ascii="Times New Roman" w:hAnsi="Times New Roman" w:cs="Times New Roman"/>
          <w:sz w:val="24"/>
          <w:szCs w:val="24"/>
        </w:rPr>
        <w:t>2</w:t>
      </w:r>
      <w:r w:rsidR="00930EBF" w:rsidRPr="00930EBF">
        <w:rPr>
          <w:rFonts w:ascii="Times New Roman" w:hAnsi="Times New Roman" w:cs="Times New Roman"/>
          <w:sz w:val="24"/>
          <w:szCs w:val="24"/>
        </w:rPr>
        <w:t xml:space="preserve">-№6 и №8-№11 с краткой записью решения и </w:t>
      </w:r>
      <w:r w:rsidR="00CC4683">
        <w:rPr>
          <w:rFonts w:ascii="Times New Roman" w:hAnsi="Times New Roman" w:cs="Times New Roman"/>
          <w:sz w:val="24"/>
          <w:szCs w:val="24"/>
        </w:rPr>
        <w:t>3</w:t>
      </w:r>
      <w:r w:rsidR="00DC6857">
        <w:rPr>
          <w:rFonts w:ascii="Times New Roman" w:hAnsi="Times New Roman" w:cs="Times New Roman"/>
          <w:sz w:val="24"/>
          <w:szCs w:val="24"/>
        </w:rPr>
        <w:t xml:space="preserve"> </w:t>
      </w:r>
      <w:r w:rsidR="00930EBF" w:rsidRPr="00930EBF">
        <w:rPr>
          <w:rFonts w:ascii="Times New Roman" w:hAnsi="Times New Roman" w:cs="Times New Roman"/>
          <w:sz w:val="24"/>
          <w:szCs w:val="24"/>
        </w:rPr>
        <w:t>задани</w:t>
      </w:r>
      <w:r w:rsidR="00CC4683">
        <w:rPr>
          <w:rFonts w:ascii="Times New Roman" w:hAnsi="Times New Roman" w:cs="Times New Roman"/>
          <w:sz w:val="24"/>
          <w:szCs w:val="24"/>
        </w:rPr>
        <w:t>й</w:t>
      </w:r>
      <w:r w:rsidR="00930EBF" w:rsidRPr="00930EBF">
        <w:rPr>
          <w:rFonts w:ascii="Times New Roman" w:hAnsi="Times New Roman" w:cs="Times New Roman"/>
          <w:sz w:val="24"/>
          <w:szCs w:val="24"/>
        </w:rPr>
        <w:t xml:space="preserve"> </w:t>
      </w:r>
      <w:r w:rsidR="00CC4683">
        <w:rPr>
          <w:rFonts w:ascii="Times New Roman" w:hAnsi="Times New Roman" w:cs="Times New Roman"/>
          <w:sz w:val="24"/>
          <w:szCs w:val="24"/>
        </w:rPr>
        <w:t xml:space="preserve">№1, </w:t>
      </w:r>
      <w:r w:rsidR="00930EBF" w:rsidRPr="00930EBF">
        <w:rPr>
          <w:rFonts w:ascii="Times New Roman" w:hAnsi="Times New Roman" w:cs="Times New Roman"/>
          <w:sz w:val="24"/>
          <w:szCs w:val="24"/>
        </w:rPr>
        <w:t>№7, №12 с кратким ответом в виде последовательности цифр. Верный ответ 1 балл. Макс</w:t>
      </w:r>
      <w:r>
        <w:rPr>
          <w:rFonts w:ascii="Times New Roman" w:hAnsi="Times New Roman" w:cs="Times New Roman"/>
          <w:sz w:val="24"/>
          <w:szCs w:val="24"/>
        </w:rPr>
        <w:t xml:space="preserve">имальное число баллов </w:t>
      </w:r>
      <w:r w:rsidR="00930EBF" w:rsidRPr="00930EBF">
        <w:rPr>
          <w:rFonts w:ascii="Times New Roman" w:hAnsi="Times New Roman" w:cs="Times New Roman"/>
          <w:sz w:val="24"/>
          <w:szCs w:val="24"/>
        </w:rPr>
        <w:t xml:space="preserve"> равно 12.</w:t>
      </w:r>
    </w:p>
    <w:p w:rsidR="00930EBF" w:rsidRPr="00930EBF" w:rsidRDefault="00930EBF" w:rsidP="00930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BF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Для получения положительной отметки необходимо получить 8 баллов, из них 6 баллов по алгебре и 2 балла по геометрии.</w:t>
      </w:r>
    </w:p>
    <w:p w:rsidR="00B842CA" w:rsidRPr="008057E2" w:rsidRDefault="00B842CA" w:rsidP="0034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2CA" w:rsidRPr="008057E2" w:rsidRDefault="00B842CA" w:rsidP="00B842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 частям экзаменационной работы</w:t>
      </w:r>
    </w:p>
    <w:p w:rsidR="00B842CA" w:rsidRDefault="00B842CA" w:rsidP="00B842C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731AC" w:rsidRPr="00C914D8" w:rsidRDefault="00D731AC" w:rsidP="00B842C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4678"/>
        <w:gridCol w:w="1985"/>
      </w:tblGrid>
      <w:tr w:rsidR="003F3EC1" w:rsidRPr="00C914D8" w:rsidTr="003F3EC1">
        <w:tc>
          <w:tcPr>
            <w:tcW w:w="817" w:type="dxa"/>
          </w:tcPr>
          <w:p w:rsidR="003F3EC1" w:rsidRPr="00C914D8" w:rsidRDefault="003F3EC1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3F3EC1" w:rsidRPr="00C914D8" w:rsidRDefault="003F3EC1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Часть работы</w:t>
            </w:r>
          </w:p>
        </w:tc>
        <w:tc>
          <w:tcPr>
            <w:tcW w:w="4678" w:type="dxa"/>
          </w:tcPr>
          <w:p w:rsidR="003F3EC1" w:rsidRPr="00C914D8" w:rsidRDefault="003F3EC1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1985" w:type="dxa"/>
          </w:tcPr>
          <w:p w:rsidR="003F3EC1" w:rsidRPr="00C914D8" w:rsidRDefault="003F3EC1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3F3EC1" w:rsidTr="003F3EC1">
        <w:tc>
          <w:tcPr>
            <w:tcW w:w="817" w:type="dxa"/>
            <w:vAlign w:val="bottom"/>
          </w:tcPr>
          <w:p w:rsidR="003F3EC1" w:rsidRPr="00B842CA" w:rsidRDefault="003F3EC1" w:rsidP="00C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F3EC1" w:rsidRPr="00CB3A87" w:rsidRDefault="003F3EC1" w:rsidP="002F291E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Часть 1 </w:t>
            </w:r>
          </w:p>
        </w:tc>
        <w:tc>
          <w:tcPr>
            <w:tcW w:w="4678" w:type="dxa"/>
          </w:tcPr>
          <w:p w:rsidR="003F3EC1" w:rsidRPr="00CB3A87" w:rsidRDefault="003F3EC1" w:rsidP="002F291E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С кратким решением </w:t>
            </w:r>
          </w:p>
        </w:tc>
        <w:tc>
          <w:tcPr>
            <w:tcW w:w="1985" w:type="dxa"/>
            <w:vAlign w:val="bottom"/>
          </w:tcPr>
          <w:p w:rsidR="003F3EC1" w:rsidRPr="00CC4683" w:rsidRDefault="003F3EC1" w:rsidP="00B8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3EC1" w:rsidTr="003F3EC1">
        <w:tc>
          <w:tcPr>
            <w:tcW w:w="817" w:type="dxa"/>
            <w:vAlign w:val="bottom"/>
          </w:tcPr>
          <w:p w:rsidR="003F3EC1" w:rsidRPr="00B842CA" w:rsidRDefault="003F3EC1" w:rsidP="00C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3F3EC1" w:rsidRPr="00CB3A87" w:rsidRDefault="003F3EC1" w:rsidP="002F291E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Часть 1 </w:t>
            </w:r>
          </w:p>
        </w:tc>
        <w:tc>
          <w:tcPr>
            <w:tcW w:w="4678" w:type="dxa"/>
          </w:tcPr>
          <w:p w:rsidR="003F3EC1" w:rsidRPr="00CB3A87" w:rsidRDefault="003F3EC1" w:rsidP="002F291E">
            <w:pPr>
              <w:jc w:val="both"/>
              <w:rPr>
                <w:rFonts w:ascii="Times New Roman" w:hAnsi="Times New Roman" w:cs="Times New Roman"/>
              </w:rPr>
            </w:pPr>
            <w:r w:rsidRPr="00EE0656">
              <w:rPr>
                <w:rFonts w:ascii="Times New Roman" w:hAnsi="Times New Roman" w:cs="Times New Roman"/>
              </w:rPr>
              <w:t>С кратким ответом в виде последовательности цифр</w:t>
            </w:r>
          </w:p>
        </w:tc>
        <w:tc>
          <w:tcPr>
            <w:tcW w:w="1985" w:type="dxa"/>
            <w:vAlign w:val="bottom"/>
          </w:tcPr>
          <w:p w:rsidR="003F3EC1" w:rsidRPr="00CC4683" w:rsidRDefault="003F3EC1" w:rsidP="00B8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EC1" w:rsidTr="003F3EC1">
        <w:tc>
          <w:tcPr>
            <w:tcW w:w="817" w:type="dxa"/>
            <w:vAlign w:val="bottom"/>
          </w:tcPr>
          <w:p w:rsidR="003F3EC1" w:rsidRPr="00B842CA" w:rsidRDefault="003F3EC1" w:rsidP="00C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F3EC1" w:rsidRPr="00CB3A87" w:rsidRDefault="003F3EC1" w:rsidP="002F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EC1" w:rsidRPr="00CB3A87" w:rsidRDefault="003F3EC1" w:rsidP="002F2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3F3EC1" w:rsidRPr="00930EBF" w:rsidRDefault="003F3EC1" w:rsidP="00B8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EC1" w:rsidTr="003F3EC1">
        <w:tc>
          <w:tcPr>
            <w:tcW w:w="817" w:type="dxa"/>
          </w:tcPr>
          <w:p w:rsidR="003F3EC1" w:rsidRPr="00B842CA" w:rsidRDefault="003F3EC1" w:rsidP="0005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EC1" w:rsidRPr="00C914D8" w:rsidRDefault="003F3EC1" w:rsidP="00B842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3F3EC1" w:rsidRPr="00B842CA" w:rsidRDefault="003F3EC1" w:rsidP="0005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F3EC1" w:rsidRPr="0004661B" w:rsidRDefault="003F3EC1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</w:tbl>
    <w:p w:rsidR="007C3C10" w:rsidRDefault="007C3C10" w:rsidP="00C80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0" w:rsidRPr="00071EE1" w:rsidRDefault="00C80AE7" w:rsidP="00C91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На проведение работы отводится </w:t>
      </w:r>
      <w:r w:rsidR="004F534E">
        <w:rPr>
          <w:rFonts w:ascii="Times New Roman" w:hAnsi="Times New Roman" w:cs="Times New Roman"/>
          <w:sz w:val="24"/>
          <w:szCs w:val="24"/>
        </w:rPr>
        <w:t>90</w:t>
      </w:r>
      <w:r w:rsidR="00071EE1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C3C10">
        <w:rPr>
          <w:rFonts w:ascii="Times New Roman" w:hAnsi="Times New Roman" w:cs="Times New Roman"/>
          <w:sz w:val="24"/>
          <w:szCs w:val="24"/>
        </w:rPr>
        <w:t>.</w:t>
      </w:r>
    </w:p>
    <w:p w:rsidR="0004661B" w:rsidRPr="00071EE1" w:rsidRDefault="0004661B" w:rsidP="00C91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61B" w:rsidRPr="00071EE1" w:rsidRDefault="0004661B" w:rsidP="00C91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156" w:rsidRPr="007C3C10" w:rsidRDefault="00C80AE7" w:rsidP="00310156">
      <w:pPr>
        <w:keepNext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КИМ по содержательным разделам курса математики, уровню сложности и видам проверяемых умений и способам действий</w:t>
      </w:r>
    </w:p>
    <w:p w:rsidR="00D731AC" w:rsidRPr="007C3C10" w:rsidRDefault="007C3C10" w:rsidP="0031015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2093"/>
        <w:gridCol w:w="4111"/>
        <w:gridCol w:w="3827"/>
      </w:tblGrid>
      <w:tr w:rsidR="007A185F" w:rsidTr="007A185F">
        <w:tc>
          <w:tcPr>
            <w:tcW w:w="2093" w:type="dxa"/>
            <w:vAlign w:val="center"/>
          </w:tcPr>
          <w:p w:rsidR="007A185F" w:rsidRPr="00C80AE7" w:rsidRDefault="007A185F" w:rsidP="007A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 элементов содержания</w:t>
            </w:r>
          </w:p>
        </w:tc>
        <w:tc>
          <w:tcPr>
            <w:tcW w:w="4111" w:type="dxa"/>
            <w:vAlign w:val="center"/>
          </w:tcPr>
          <w:p w:rsidR="007A185F" w:rsidRPr="00C80AE7" w:rsidRDefault="007A185F" w:rsidP="007A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  <w:vAlign w:val="center"/>
          </w:tcPr>
          <w:p w:rsidR="007A185F" w:rsidRPr="00C80AE7" w:rsidRDefault="007A185F" w:rsidP="007A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 в работе</w:t>
            </w:r>
          </w:p>
          <w:p w:rsidR="007A185F" w:rsidRPr="00C80AE7" w:rsidRDefault="007A185F" w:rsidP="007A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AA0" w:rsidTr="004E634E">
        <w:tc>
          <w:tcPr>
            <w:tcW w:w="2093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6AA0" w:rsidTr="003E3A82">
        <w:tc>
          <w:tcPr>
            <w:tcW w:w="2093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AA0" w:rsidTr="003D2719">
        <w:tc>
          <w:tcPr>
            <w:tcW w:w="2093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AA0" w:rsidTr="001D6AFE">
        <w:tc>
          <w:tcPr>
            <w:tcW w:w="2093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AA0" w:rsidTr="00153F43">
        <w:tc>
          <w:tcPr>
            <w:tcW w:w="2093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6AA0" w:rsidTr="00C85AB3">
        <w:tc>
          <w:tcPr>
            <w:tcW w:w="2093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AA0" w:rsidTr="0002171E">
        <w:tc>
          <w:tcPr>
            <w:tcW w:w="2093" w:type="dxa"/>
          </w:tcPr>
          <w:p w:rsidR="00476AA0" w:rsidRPr="00C80AE7" w:rsidRDefault="00476AA0" w:rsidP="0034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6AA0" w:rsidRPr="00C80AE7" w:rsidRDefault="00476AA0" w:rsidP="0047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476AA0" w:rsidRPr="00C80AE7" w:rsidRDefault="00476AA0" w:rsidP="00C8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10156" w:rsidRDefault="00310156" w:rsidP="003101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0156" w:rsidRDefault="00310156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F20" w:rsidRPr="008057E2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Шкала </w:t>
      </w:r>
      <w:r w:rsidR="00345D37" w:rsidRPr="008057E2">
        <w:rPr>
          <w:rFonts w:ascii="Times New Roman" w:hAnsi="Times New Roman" w:cs="Times New Roman"/>
          <w:b/>
          <w:i/>
          <w:sz w:val="24"/>
          <w:szCs w:val="24"/>
        </w:rPr>
        <w:t>перевода баллов в отметки по пятибалльной шкале</w:t>
      </w:r>
    </w:p>
    <w:p w:rsidR="007C3C10" w:rsidRDefault="007C3C10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8D" w:rsidRPr="008057E2" w:rsidRDefault="0031008D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lastRenderedPageBreak/>
        <w:t>Критерий 1</w:t>
      </w:r>
    </w:p>
    <w:p w:rsidR="0031008D" w:rsidRPr="008057E2" w:rsidRDefault="0031008D" w:rsidP="00D73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93B6D" w:rsidRPr="008057E2">
        <w:rPr>
          <w:rFonts w:ascii="Times New Roman" w:hAnsi="Times New Roman" w:cs="Times New Roman"/>
          <w:sz w:val="24"/>
          <w:szCs w:val="24"/>
        </w:rPr>
        <w:t>положительной отметки необходимо</w:t>
      </w:r>
      <w:r w:rsidR="0004661B">
        <w:rPr>
          <w:rFonts w:ascii="Times New Roman" w:hAnsi="Times New Roman" w:cs="Times New Roman"/>
          <w:sz w:val="24"/>
          <w:szCs w:val="24"/>
        </w:rPr>
        <w:t xml:space="preserve"> набрать 8 баллов, где </w:t>
      </w:r>
      <w:r w:rsidR="00D93B6D" w:rsidRPr="008057E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D1411" w:rsidRPr="008057E2">
        <w:rPr>
          <w:rFonts w:ascii="Times New Roman" w:hAnsi="Times New Roman" w:cs="Times New Roman"/>
          <w:sz w:val="24"/>
          <w:szCs w:val="24"/>
        </w:rPr>
        <w:t>6</w:t>
      </w:r>
      <w:r w:rsidR="00D93B6D"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04661B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D93B6D" w:rsidRPr="008057E2">
        <w:rPr>
          <w:rFonts w:ascii="Times New Roman" w:hAnsi="Times New Roman" w:cs="Times New Roman"/>
          <w:sz w:val="24"/>
          <w:szCs w:val="24"/>
        </w:rPr>
        <w:t>по алг</w:t>
      </w:r>
      <w:r w:rsidR="00DA56F7" w:rsidRPr="008057E2">
        <w:rPr>
          <w:rFonts w:ascii="Times New Roman" w:hAnsi="Times New Roman" w:cs="Times New Roman"/>
          <w:sz w:val="24"/>
          <w:szCs w:val="24"/>
        </w:rPr>
        <w:t>ебре</w:t>
      </w:r>
      <w:r w:rsidR="0004661B">
        <w:rPr>
          <w:rFonts w:ascii="Times New Roman" w:hAnsi="Times New Roman" w:cs="Times New Roman"/>
          <w:sz w:val="24"/>
          <w:szCs w:val="24"/>
        </w:rPr>
        <w:t xml:space="preserve"> и</w:t>
      </w:r>
      <w:r w:rsidR="00DA56F7" w:rsidRPr="008057E2">
        <w:rPr>
          <w:rFonts w:ascii="Times New Roman" w:hAnsi="Times New Roman" w:cs="Times New Roman"/>
          <w:sz w:val="24"/>
          <w:szCs w:val="24"/>
        </w:rPr>
        <w:t xml:space="preserve"> не менее 2 – по геометрии</w:t>
      </w:r>
      <w:r w:rsidRPr="008057E2">
        <w:rPr>
          <w:rFonts w:ascii="Times New Roman" w:hAnsi="Times New Roman" w:cs="Times New Roman"/>
          <w:sz w:val="24"/>
          <w:szCs w:val="24"/>
        </w:rPr>
        <w:t>.</w:t>
      </w:r>
    </w:p>
    <w:p w:rsidR="007C3C10" w:rsidRDefault="007C3C10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52" w:rsidRPr="008057E2" w:rsidRDefault="00147752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Критерий 2</w:t>
      </w:r>
      <w:r w:rsidR="00571D34" w:rsidRPr="00571D34">
        <w:t xml:space="preserve"> </w:t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</w:p>
    <w:p w:rsidR="00D731AC" w:rsidRPr="008057E2" w:rsidRDefault="007C3C10" w:rsidP="0031015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76AA0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B55965" w:rsidRPr="008057E2" w:rsidTr="00B55965">
        <w:tc>
          <w:tcPr>
            <w:tcW w:w="7230" w:type="dxa"/>
          </w:tcPr>
          <w:p w:rsidR="00B55965" w:rsidRPr="008057E2" w:rsidRDefault="00B55965" w:rsidP="0043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B55965" w:rsidRPr="008057E2" w:rsidRDefault="00B55965" w:rsidP="0043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55965" w:rsidRPr="008057E2" w:rsidTr="00B55965">
        <w:tc>
          <w:tcPr>
            <w:tcW w:w="7230" w:type="dxa"/>
          </w:tcPr>
          <w:p w:rsidR="00B55965" w:rsidRPr="00957070" w:rsidRDefault="003F3EC1" w:rsidP="00B5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баллов</w:t>
            </w:r>
            <w:r w:rsidR="00476AA0">
              <w:rPr>
                <w:rFonts w:ascii="Times New Roman" w:hAnsi="Times New Roman" w:cs="Times New Roman"/>
                <w:sz w:val="24"/>
                <w:szCs w:val="24"/>
              </w:rPr>
              <w:t>, из них не менее 2-х заданий по геометрии</w:t>
            </w:r>
          </w:p>
        </w:tc>
        <w:tc>
          <w:tcPr>
            <w:tcW w:w="2693" w:type="dxa"/>
          </w:tcPr>
          <w:p w:rsidR="00B55965" w:rsidRPr="007A1BCE" w:rsidRDefault="00B55965" w:rsidP="002F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5965" w:rsidRPr="008057E2" w:rsidTr="00B55965">
        <w:tc>
          <w:tcPr>
            <w:tcW w:w="7230" w:type="dxa"/>
          </w:tcPr>
          <w:p w:rsidR="00B55965" w:rsidRPr="00957070" w:rsidRDefault="003F3EC1" w:rsidP="00B5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B55965" w:rsidRPr="0095707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76AA0">
              <w:rPr>
                <w:rFonts w:ascii="Times New Roman" w:hAnsi="Times New Roman" w:cs="Times New Roman"/>
                <w:sz w:val="24"/>
                <w:szCs w:val="24"/>
              </w:rPr>
              <w:t>, из них не менее 2-х заданий по геометрии</w:t>
            </w:r>
          </w:p>
        </w:tc>
        <w:tc>
          <w:tcPr>
            <w:tcW w:w="2693" w:type="dxa"/>
          </w:tcPr>
          <w:p w:rsidR="00B55965" w:rsidRPr="007A1BCE" w:rsidRDefault="00B55965" w:rsidP="002F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5965" w:rsidRPr="008057E2" w:rsidTr="00B55965">
        <w:tc>
          <w:tcPr>
            <w:tcW w:w="7230" w:type="dxa"/>
          </w:tcPr>
          <w:p w:rsidR="00B55965" w:rsidRPr="00957070" w:rsidRDefault="003F3EC1" w:rsidP="00B5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965" w:rsidRPr="0095707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76AA0">
              <w:rPr>
                <w:rFonts w:ascii="Times New Roman" w:hAnsi="Times New Roman" w:cs="Times New Roman"/>
                <w:sz w:val="24"/>
                <w:szCs w:val="24"/>
              </w:rPr>
              <w:t>, из них не менее 2-х заданий по геометрии</w:t>
            </w:r>
          </w:p>
        </w:tc>
        <w:tc>
          <w:tcPr>
            <w:tcW w:w="2693" w:type="dxa"/>
          </w:tcPr>
          <w:p w:rsidR="00B55965" w:rsidRPr="007A1BCE" w:rsidRDefault="00B55965" w:rsidP="002F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965" w:rsidRPr="008057E2" w:rsidTr="00B55965">
        <w:tc>
          <w:tcPr>
            <w:tcW w:w="7230" w:type="dxa"/>
          </w:tcPr>
          <w:p w:rsidR="00B55965" w:rsidRPr="00957070" w:rsidRDefault="00B55965" w:rsidP="0027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70">
              <w:rPr>
                <w:rFonts w:ascii="Times New Roman" w:hAnsi="Times New Roman" w:cs="Times New Roman"/>
                <w:sz w:val="24"/>
                <w:szCs w:val="24"/>
              </w:rPr>
              <w:t>менее 8 баллов</w:t>
            </w:r>
          </w:p>
        </w:tc>
        <w:tc>
          <w:tcPr>
            <w:tcW w:w="2693" w:type="dxa"/>
          </w:tcPr>
          <w:p w:rsidR="00B55965" w:rsidRPr="007A1BCE" w:rsidRDefault="00B55965" w:rsidP="002F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5407" w:rsidRPr="008057E2" w:rsidRDefault="00435407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BE" w:rsidRPr="00AF5B99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BE">
        <w:rPr>
          <w:rFonts w:ascii="Times New Roman" w:hAnsi="Times New Roman" w:cs="Times New Roman"/>
          <w:b/>
          <w:i/>
          <w:sz w:val="24"/>
          <w:szCs w:val="24"/>
        </w:rPr>
        <w:t>Критерии оценивания каждого задания</w:t>
      </w:r>
    </w:p>
    <w:p w:rsidR="00B92C95" w:rsidRDefault="00B92C95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BE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– 1 балл, неверно – 0 баллов.</w:t>
      </w:r>
    </w:p>
    <w:p w:rsidR="00B57D36" w:rsidRDefault="00B5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8BA" w:rsidRPr="00D871D5" w:rsidRDefault="00B838BA" w:rsidP="00B838BA">
      <w:pPr>
        <w:spacing w:after="0" w:line="240" w:lineRule="auto"/>
        <w:ind w:firstLine="708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D871D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Вариант №1</w:t>
      </w:r>
    </w:p>
    <w:p w:rsidR="00B838BA" w:rsidRPr="00D871D5" w:rsidRDefault="00B838BA" w:rsidP="00B838BA">
      <w:pPr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B838BA" w:rsidRPr="00D871D5" w:rsidRDefault="004F534E" w:rsidP="00B838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бота</w:t>
      </w:r>
      <w:r w:rsidR="00B838BA"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остоит из 12 заданий, из них 9 заданий №2-№6 и №8-№11 с </w:t>
      </w:r>
      <w:r w:rsidR="00B838BA" w:rsidRPr="00D871D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краткой записью решения</w:t>
      </w:r>
      <w:r w:rsidR="00B838BA"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3 заданий №1, №7, №12 с </w:t>
      </w:r>
      <w:r w:rsidR="00B838BA" w:rsidRPr="00D871D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кратким ответом</w:t>
      </w:r>
      <w:r w:rsidR="00B838BA"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 виде последовательности цифр. Верный ответ 1 балл. Максимальное число баллов по Части 1 равно 12.</w:t>
      </w:r>
    </w:p>
    <w:p w:rsidR="00B838BA" w:rsidRPr="00D871D5" w:rsidRDefault="00B838BA" w:rsidP="004F53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  <w:t>Баллы, полученные за выполненные задания, суммируются. Для получения положительной отметки необходимо получить 8 баллов, из них 6 баллов по алгебре и 2 балла по геометрии.</w:t>
      </w:r>
      <w:r w:rsidRPr="00D8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BA" w:rsidRPr="00D871D5" w:rsidRDefault="00B838BA" w:rsidP="00B83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sz w:val="24"/>
          <w:szCs w:val="24"/>
        </w:rPr>
        <w:t>На</w:t>
      </w:r>
      <w:r w:rsidR="004F534E" w:rsidRPr="00D871D5">
        <w:rPr>
          <w:rFonts w:ascii="Times New Roman" w:hAnsi="Times New Roman" w:cs="Times New Roman"/>
          <w:sz w:val="24"/>
          <w:szCs w:val="24"/>
        </w:rPr>
        <w:t xml:space="preserve"> проведение работы отводится 90</w:t>
      </w:r>
      <w:r w:rsidRPr="00D871D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center"/>
        <w:textAlignment w:val="baseline"/>
      </w:pPr>
      <w:r w:rsidRPr="00D871D5">
        <w:rPr>
          <w:rFonts w:eastAsia="+mn-ea"/>
          <w:b/>
          <w:bCs/>
          <w:color w:val="000000"/>
          <w:kern w:val="24"/>
        </w:rPr>
        <w:t>Часть 1</w:t>
      </w:r>
    </w:p>
    <w:p w:rsidR="00B838BA" w:rsidRPr="00D871D5" w:rsidRDefault="00B838BA" w:rsidP="00B83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sz w:val="24"/>
          <w:szCs w:val="24"/>
        </w:rPr>
        <w:t xml:space="preserve">Прочитай внимательно текст и выполни задания №1-№3 </w:t>
      </w:r>
    </w:p>
    <w:p w:rsidR="00B838BA" w:rsidRPr="00D871D5" w:rsidRDefault="00B838BA" w:rsidP="00B83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B3C73" wp14:editId="47CAE450">
            <wp:extent cx="5940425" cy="3304668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38BA" w:rsidRPr="00D871D5" w:rsidRDefault="00B838BA" w:rsidP="00B838BA">
      <w:pPr>
        <w:pStyle w:val="af1"/>
        <w:spacing w:before="86" w:beforeAutospacing="0" w:after="0" w:afterAutospacing="0"/>
        <w:ind w:firstLine="708"/>
        <w:jc w:val="both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>На плане изображен дачный участок по адресу: СНТ Рассвет, ул. Морская, 7 (</w:t>
      </w:r>
      <w:r w:rsidRPr="00D871D5">
        <w:rPr>
          <w:rFonts w:eastAsia="+mn-ea"/>
          <w:b/>
          <w:bCs/>
          <w:color w:val="000000"/>
          <w:kern w:val="24"/>
        </w:rPr>
        <w:t>сторона каждой клетки на плане равна 2 м</w:t>
      </w:r>
      <w:r w:rsidRPr="00D871D5">
        <w:rPr>
          <w:rFonts w:eastAsia="+mn-ea"/>
          <w:color w:val="000000"/>
          <w:kern w:val="24"/>
        </w:rPr>
        <w:t xml:space="preserve">). Участок имеет прямоугольную форму. Въезд и выезд осуществляется через единственные ворота. Площадь, занятая жилым домом, равна 64 кв. м. Помимо жилого дома, на участке есть баня, к которой ведет дорожка, выложенная специальным садовым покрытием. Между жилым домом и баней находится цветник с теплицей. Напротив жилого дома находится бак с водой для полива растений, за ним плодово-ягодные кустарники. В глубине участка есть огород для выращивания овощей. Все дорожки внутри участка имеют </w:t>
      </w:r>
      <w:r w:rsidRPr="00D871D5">
        <w:rPr>
          <w:rFonts w:eastAsia="+mn-ea"/>
          <w:b/>
          <w:bCs/>
          <w:color w:val="000000"/>
          <w:kern w:val="24"/>
        </w:rPr>
        <w:t xml:space="preserve">ширину 1 м </w:t>
      </w:r>
      <w:r w:rsidRPr="00D871D5">
        <w:rPr>
          <w:rFonts w:eastAsia="+mn-ea"/>
          <w:color w:val="000000"/>
          <w:kern w:val="24"/>
        </w:rPr>
        <w:t xml:space="preserve">и застелены садовым покрытием, состоящим из </w:t>
      </w:r>
      <w:r w:rsidRPr="00D871D5">
        <w:rPr>
          <w:rFonts w:eastAsia="+mn-ea"/>
          <w:b/>
          <w:bCs/>
          <w:color w:val="000000"/>
          <w:kern w:val="24"/>
        </w:rPr>
        <w:t xml:space="preserve">плит размером 1м х 1м. </w:t>
      </w:r>
      <w:r w:rsidRPr="00D871D5">
        <w:rPr>
          <w:rFonts w:eastAsia="+mn-ea"/>
          <w:color w:val="000000"/>
          <w:kern w:val="24"/>
        </w:rPr>
        <w:t xml:space="preserve">Площадка вокруг дома выложена плитами такого же размера, но другой фактуры и цвета. К дачному участку проведено электричество. Имеется магистральное газоснабжение. </w:t>
      </w:r>
    </w:p>
    <w:p w:rsidR="00B838BA" w:rsidRPr="00D871D5" w:rsidRDefault="00B838BA" w:rsidP="00B838BA">
      <w:pPr>
        <w:pStyle w:val="af1"/>
        <w:spacing w:before="86" w:beforeAutospacing="0" w:after="0" w:afterAutospacing="0"/>
        <w:ind w:firstLine="708"/>
        <w:jc w:val="both"/>
        <w:textAlignment w:val="baseline"/>
      </w:pPr>
      <w:r w:rsidRPr="00D871D5">
        <w:rPr>
          <w:rFonts w:eastAsia="+mn-ea"/>
          <w:color w:val="000000"/>
          <w:kern w:val="24"/>
        </w:rPr>
        <w:lastRenderedPageBreak/>
        <w:t>№1. Для объектов, указанных в таблице, определите, какими цифрами они обозначены на плане. Заполните таблицу, в ответ запишите последовательность четырех цифр без пробелов, запятых и других дополнительных символов.</w:t>
      </w:r>
    </w:p>
    <w:tbl>
      <w:tblPr>
        <w:tblpPr w:leftFromText="180" w:rightFromText="180" w:vertAnchor="text" w:horzAnchor="margin" w:tblpXSpec="center" w:tblpY="206"/>
        <w:tblW w:w="79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829"/>
        <w:gridCol w:w="1329"/>
        <w:gridCol w:w="1882"/>
        <w:gridCol w:w="1407"/>
      </w:tblGrid>
      <w:tr w:rsidR="00B838BA" w:rsidRPr="00D871D5" w:rsidTr="00573120">
        <w:trPr>
          <w:trHeight w:val="341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ветни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к с водо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ня</w:t>
            </w:r>
          </w:p>
        </w:tc>
      </w:tr>
      <w:tr w:rsidR="00B838BA" w:rsidRPr="00D871D5" w:rsidTr="00573120">
        <w:trPr>
          <w:trHeight w:val="324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8BA" w:rsidRPr="00D871D5" w:rsidRDefault="00B838BA" w:rsidP="00B838BA">
      <w:pPr>
        <w:pStyle w:val="af1"/>
        <w:spacing w:before="86" w:beforeAutospacing="0" w:after="0" w:afterAutospacing="0"/>
        <w:ind w:firstLine="708"/>
        <w:jc w:val="both"/>
      </w:pPr>
    </w:p>
    <w:p w:rsidR="00B838BA" w:rsidRPr="00D871D5" w:rsidRDefault="00B838BA" w:rsidP="00B83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8BA" w:rsidRPr="00D871D5" w:rsidRDefault="00B838BA" w:rsidP="00B83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</w:pPr>
      <w:r w:rsidRPr="00D871D5">
        <w:rPr>
          <w:rFonts w:eastAsia="+mn-ea"/>
          <w:color w:val="000000"/>
        </w:rPr>
        <w:t>№2. Плиты для садовых дорожек продается в упаковке по 6 штук. Сколько упаковок плит понадобилось, чтобы выложить все дорожки и площадку вокруг дома?</w:t>
      </w:r>
    </w:p>
    <w:p w:rsidR="00B838BA" w:rsidRPr="00D871D5" w:rsidRDefault="00B838BA" w:rsidP="00B838BA">
      <w:pPr>
        <w:pStyle w:val="af1"/>
        <w:spacing w:before="86" w:beforeAutospacing="0" w:after="0" w:afterAutospacing="0"/>
        <w:ind w:left="547" w:hanging="547"/>
        <w:jc w:val="both"/>
        <w:textAlignment w:val="baseline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>№3. Найдите площадь бани. Ответ дайте в квадратных метрах.</w:t>
      </w:r>
    </w:p>
    <w:p w:rsidR="00B838BA" w:rsidRPr="00D871D5" w:rsidRDefault="00B838BA" w:rsidP="00B838BA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№4.   Най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ди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те зна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че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ние вы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ра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же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oftHyphen/>
        <w:t>ния:</w: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</w:r>
      <w:r w:rsidRPr="00D871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973B35" wp14:editId="20C72869">
            <wp:extent cx="1622425" cy="508000"/>
            <wp:effectExtent l="0" t="0" r="0" b="6350"/>
            <wp:docPr id="28" name="Рисунок 15" descr="http://sdamgia.ru/formula/2b/2b3ce05f79b76902422f0a6fee46e7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5" descr="http://sdamgia.ru/formula/2b/2b3ce05f79b76902422f0a6fee46e7dc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>№5.   В школе немецкий язык изучают 189 учащихся, что составляет 35% от числа всех учащихся школы. Сколько учащихся в школе?</w:t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B838BA" w:rsidRPr="00D871D5" w:rsidRDefault="00B838BA" w:rsidP="00B838BA">
      <w:pPr>
        <w:pStyle w:val="af1"/>
        <w:spacing w:before="0" w:beforeAutospacing="0" w:after="0" w:afterAutospacing="0" w:line="276" w:lineRule="auto"/>
        <w:textAlignment w:val="baseline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 xml:space="preserve">№6.    Найдите корни уравнения: </w:t>
      </w:r>
      <w:r w:rsidRPr="00D871D5">
        <w:rPr>
          <w:rFonts w:eastAsia="+mn-ea"/>
          <w:b/>
          <w:color w:val="000000"/>
          <w:kern w:val="24"/>
        </w:rPr>
        <w:t>6 – 4(2</w:t>
      </w:r>
      <w:r w:rsidRPr="00D871D5">
        <w:rPr>
          <w:rFonts w:eastAsia="+mn-ea"/>
          <w:b/>
          <w:i/>
          <w:iCs/>
          <w:color w:val="000000"/>
          <w:kern w:val="24"/>
        </w:rPr>
        <w:t>х</w:t>
      </w:r>
      <w:r w:rsidRPr="00D871D5">
        <w:rPr>
          <w:rFonts w:eastAsia="+mn-ea"/>
          <w:b/>
          <w:color w:val="000000"/>
          <w:kern w:val="24"/>
        </w:rPr>
        <w:t xml:space="preserve"> – 3) = 13 – 6</w:t>
      </w:r>
      <w:r w:rsidRPr="00D871D5">
        <w:rPr>
          <w:rFonts w:eastAsia="+mn-ea"/>
          <w:b/>
          <w:i/>
          <w:iCs/>
          <w:color w:val="000000"/>
          <w:kern w:val="24"/>
        </w:rPr>
        <w:t>х</w:t>
      </w:r>
      <w:r w:rsidRPr="00D871D5">
        <w:rPr>
          <w:rFonts w:eastAsia="+mn-ea"/>
          <w:b/>
          <w:color w:val="000000"/>
          <w:kern w:val="24"/>
        </w:rPr>
        <w:t>.</w:t>
      </w:r>
    </w:p>
    <w:p w:rsidR="00B838BA" w:rsidRPr="00D871D5" w:rsidRDefault="00B838BA" w:rsidP="00B838BA">
      <w:pPr>
        <w:pStyle w:val="af1"/>
        <w:spacing w:before="0" w:beforeAutospacing="0" w:after="0" w:afterAutospacing="0" w:line="256" w:lineRule="auto"/>
        <w:jc w:val="both"/>
        <w:textAlignment w:val="baseline"/>
      </w:pPr>
      <w:r w:rsidRPr="00D871D5">
        <w:rPr>
          <w:rFonts w:eastAsia="+mn-ea"/>
          <w:color w:val="000000"/>
          <w:kern w:val="24"/>
        </w:rPr>
        <w:t>№7.   Уста</w:t>
      </w:r>
      <w:r w:rsidRPr="00D871D5">
        <w:rPr>
          <w:rFonts w:eastAsia="+mn-ea"/>
          <w:color w:val="000000"/>
          <w:kern w:val="24"/>
        </w:rPr>
        <w:softHyphen/>
        <w:t>но</w:t>
      </w:r>
      <w:r w:rsidRPr="00D871D5">
        <w:rPr>
          <w:rFonts w:eastAsia="+mn-ea"/>
          <w:color w:val="000000"/>
          <w:kern w:val="24"/>
        </w:rPr>
        <w:softHyphen/>
        <w:t>ви</w:t>
      </w:r>
      <w:r w:rsidRPr="00D871D5">
        <w:rPr>
          <w:rFonts w:eastAsia="+mn-ea"/>
          <w:color w:val="000000"/>
          <w:kern w:val="24"/>
        </w:rPr>
        <w:softHyphen/>
        <w:t>те со</w:t>
      </w:r>
      <w:r w:rsidRPr="00D871D5">
        <w:rPr>
          <w:rFonts w:eastAsia="+mn-ea"/>
          <w:color w:val="000000"/>
          <w:kern w:val="24"/>
        </w:rPr>
        <w:softHyphen/>
        <w:t>от</w:t>
      </w:r>
      <w:r w:rsidRPr="00D871D5">
        <w:rPr>
          <w:rFonts w:eastAsia="+mn-ea"/>
          <w:color w:val="000000"/>
          <w:kern w:val="24"/>
        </w:rPr>
        <w:softHyphen/>
        <w:t>вет</w:t>
      </w:r>
      <w:r w:rsidRPr="00D871D5">
        <w:rPr>
          <w:rFonts w:eastAsia="+mn-ea"/>
          <w:color w:val="000000"/>
          <w:kern w:val="24"/>
        </w:rPr>
        <w:softHyphen/>
        <w:t>ствие между гра</w:t>
      </w:r>
      <w:r w:rsidRPr="00D871D5">
        <w:rPr>
          <w:rFonts w:eastAsia="+mn-ea"/>
          <w:color w:val="000000"/>
          <w:kern w:val="24"/>
        </w:rPr>
        <w:softHyphen/>
        <w:t>фи</w:t>
      </w:r>
      <w:r w:rsidRPr="00D871D5">
        <w:rPr>
          <w:rFonts w:eastAsia="+mn-ea"/>
          <w:color w:val="000000"/>
          <w:kern w:val="24"/>
        </w:rPr>
        <w:softHyphen/>
        <w:t>ка</w:t>
      </w:r>
      <w:r w:rsidRPr="00D871D5">
        <w:rPr>
          <w:rFonts w:eastAsia="+mn-ea"/>
          <w:color w:val="000000"/>
          <w:kern w:val="24"/>
        </w:rPr>
        <w:softHyphen/>
        <w:t>ми функ</w:t>
      </w:r>
      <w:r w:rsidRPr="00D871D5">
        <w:rPr>
          <w:rFonts w:eastAsia="+mn-ea"/>
          <w:color w:val="000000"/>
          <w:kern w:val="24"/>
        </w:rPr>
        <w:softHyphen/>
        <w:t>ций и фор</w:t>
      </w:r>
      <w:r w:rsidRPr="00D871D5">
        <w:rPr>
          <w:rFonts w:eastAsia="+mn-ea"/>
          <w:color w:val="000000"/>
          <w:kern w:val="24"/>
        </w:rPr>
        <w:softHyphen/>
        <w:t>му</w:t>
      </w:r>
      <w:r w:rsidRPr="00D871D5">
        <w:rPr>
          <w:rFonts w:eastAsia="+mn-ea"/>
          <w:color w:val="000000"/>
          <w:kern w:val="24"/>
        </w:rPr>
        <w:softHyphen/>
        <w:t>ла</w:t>
      </w:r>
      <w:r w:rsidRPr="00D871D5">
        <w:rPr>
          <w:rFonts w:eastAsia="+mn-ea"/>
          <w:color w:val="000000"/>
          <w:kern w:val="24"/>
        </w:rPr>
        <w:softHyphen/>
        <w:t>ми, ко</w:t>
      </w:r>
      <w:r w:rsidRPr="00D871D5">
        <w:rPr>
          <w:rFonts w:eastAsia="+mn-ea"/>
          <w:color w:val="000000"/>
          <w:kern w:val="24"/>
        </w:rPr>
        <w:softHyphen/>
        <w:t>то</w:t>
      </w:r>
      <w:r w:rsidRPr="00D871D5">
        <w:rPr>
          <w:rFonts w:eastAsia="+mn-ea"/>
          <w:color w:val="000000"/>
          <w:kern w:val="24"/>
        </w:rPr>
        <w:softHyphen/>
        <w:t>рые их за</w:t>
      </w:r>
      <w:r w:rsidRPr="00D871D5">
        <w:rPr>
          <w:rFonts w:eastAsia="+mn-ea"/>
          <w:color w:val="000000"/>
          <w:kern w:val="24"/>
        </w:rPr>
        <w:softHyphen/>
        <w:t>да</w:t>
      </w:r>
      <w:r w:rsidRPr="00D871D5">
        <w:rPr>
          <w:rFonts w:eastAsia="+mn-ea"/>
          <w:color w:val="000000"/>
          <w:kern w:val="24"/>
        </w:rPr>
        <w:softHyphen/>
        <w:t>ют.</w:t>
      </w:r>
    </w:p>
    <w:p w:rsidR="00B838BA" w:rsidRPr="00D871D5" w:rsidRDefault="00B838BA" w:rsidP="00B838BA">
      <w:pPr>
        <w:pStyle w:val="af1"/>
        <w:spacing w:before="0" w:beforeAutospacing="0" w:after="0" w:afterAutospacing="0" w:line="276" w:lineRule="auto"/>
        <w:textAlignment w:val="baseline"/>
      </w:pPr>
      <w:r w:rsidRPr="00D871D5">
        <w:rPr>
          <w:noProof/>
        </w:rPr>
        <w:drawing>
          <wp:inline distT="0" distB="0" distL="0" distR="0" wp14:anchorId="15D2104A" wp14:editId="36C7AF44">
            <wp:extent cx="6220046" cy="1520456"/>
            <wp:effectExtent l="0" t="0" r="0" b="3810"/>
            <wp:docPr id="29" name="Рисунок 17" descr="http://sdamgia.ru/get_file?id=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Рисунок 17" descr="http://sdamgia.ru/get_file?id=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65" cy="15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686" w:tblpY="107"/>
        <w:tblW w:w="1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0"/>
        <w:gridCol w:w="560"/>
        <w:gridCol w:w="540"/>
      </w:tblGrid>
      <w:tr w:rsidR="00B838BA" w:rsidRPr="00D871D5" w:rsidTr="00573120">
        <w:trPr>
          <w:trHeight w:val="33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</w:tr>
      <w:tr w:rsidR="00B838BA" w:rsidRPr="00D871D5" w:rsidTr="00573120">
        <w:trPr>
          <w:trHeight w:val="1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8BA" w:rsidRPr="00D871D5" w:rsidRDefault="00B838BA" w:rsidP="005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8BA" w:rsidRPr="00D871D5" w:rsidRDefault="00B838BA" w:rsidP="00B838BA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 w:rsidRPr="00D871D5">
        <w:t xml:space="preserve">                     2)                        3)                    4)</w:t>
      </w:r>
    </w:p>
    <w:p w:rsidR="00B838BA" w:rsidRPr="00D871D5" w:rsidRDefault="00B838BA" w:rsidP="00B838BA">
      <w:pPr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45975" wp14:editId="5A88AA61">
            <wp:extent cx="765544" cy="414670"/>
            <wp:effectExtent l="0" t="0" r="0" b="4445"/>
            <wp:docPr id="30" name="Рисунок 19" descr="http://sdamgia.ru/formula/af/afd151c057a4aa7a3fd15b462c7f59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Рисунок 19" descr="http://sdamgia.ru/formula/af/afd151c057a4aa7a3fd15b462c7f590d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D3304" wp14:editId="579AE9E2">
            <wp:extent cx="776177" cy="337807"/>
            <wp:effectExtent l="0" t="0" r="5080" b="5715"/>
            <wp:docPr id="31" name="Рисунок 23" descr="http://sdamgia.ru/formula/10/10cc3f89a72a4f1b17a121d084536b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Рисунок 23" descr="http://sdamgia.ru/formula/10/10cc3f89a72a4f1b17a121d084536b11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76" cy="3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871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B5D3D" wp14:editId="6804DAB4">
            <wp:extent cx="882502" cy="212651"/>
            <wp:effectExtent l="0" t="0" r="0" b="0"/>
            <wp:docPr id="64" name="Рисунок 21" descr="http://sdamgia.ru/formula/f4/f45ac537fcd892f402ac37be891884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Рисунок 21" descr="http://sdamgia.ru/formula/f4/f45ac537fcd892f402ac37be891884c3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2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871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71AD0" wp14:editId="4BDC54DC">
            <wp:extent cx="860299" cy="255182"/>
            <wp:effectExtent l="0" t="0" r="0" b="0"/>
            <wp:docPr id="65" name="Рисунок 22" descr="http://sdamgia.ru/formula/57/570201776491d89a9559514065e192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Рисунок 22" descr="http://sdamgia.ru/formula/57/570201776491d89a9559514065e192fe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>№8.  В сборнике билетов по физике всего 50 билетов, в 11 из них встречается тема «Электричество». Найдите вероятность того, что в случайно выбранном на экзамене билете ученику не достанется вопрос по теме «Электричество».</w:t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</w:pPr>
    </w:p>
    <w:p w:rsidR="00B838BA" w:rsidRPr="00D871D5" w:rsidRDefault="00B838BA" w:rsidP="00B838BA">
      <w:pPr>
        <w:pStyle w:val="af1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</w:rPr>
      </w:pPr>
      <w:r w:rsidRPr="00D871D5">
        <w:rPr>
          <w:rFonts w:eastAsia="Calibri"/>
          <w:color w:val="000000"/>
          <w:kern w:val="24"/>
        </w:rPr>
        <w:t>№.9.  Ре</w:t>
      </w:r>
      <w:r w:rsidRPr="00D871D5">
        <w:rPr>
          <w:rFonts w:eastAsia="Calibri"/>
          <w:color w:val="000000"/>
          <w:kern w:val="24"/>
        </w:rPr>
        <w:softHyphen/>
        <w:t>ши</w:t>
      </w:r>
      <w:r w:rsidRPr="00D871D5">
        <w:rPr>
          <w:rFonts w:eastAsia="Calibri"/>
          <w:color w:val="000000"/>
          <w:kern w:val="24"/>
        </w:rPr>
        <w:softHyphen/>
        <w:t>те не</w:t>
      </w:r>
      <w:r w:rsidRPr="00D871D5">
        <w:rPr>
          <w:rFonts w:eastAsia="Calibri"/>
          <w:color w:val="000000"/>
          <w:kern w:val="24"/>
        </w:rPr>
        <w:softHyphen/>
        <w:t>ра</w:t>
      </w:r>
      <w:r w:rsidRPr="00D871D5">
        <w:rPr>
          <w:rFonts w:eastAsia="Calibri"/>
          <w:color w:val="000000"/>
          <w:kern w:val="24"/>
        </w:rPr>
        <w:softHyphen/>
        <w:t>вен</w:t>
      </w:r>
      <w:r w:rsidRPr="00D871D5">
        <w:rPr>
          <w:rFonts w:eastAsia="Calibri"/>
          <w:color w:val="000000"/>
          <w:kern w:val="24"/>
        </w:rPr>
        <w:softHyphen/>
        <w:t xml:space="preserve">ство  </w:t>
      </w:r>
      <w:r w:rsidRPr="00D871D5">
        <w:rPr>
          <w:rFonts w:eastAsia="Calibri"/>
          <w:b/>
          <w:color w:val="000000"/>
          <w:kern w:val="24"/>
        </w:rPr>
        <w:t>3–4</w:t>
      </w:r>
      <w:r w:rsidRPr="00D871D5">
        <w:rPr>
          <w:rFonts w:eastAsia="Calibri"/>
          <w:b/>
          <w:color w:val="000000"/>
          <w:kern w:val="24"/>
          <w:lang w:val="en-US"/>
        </w:rPr>
        <w:t>x</w:t>
      </w:r>
      <w:r w:rsidRPr="00D871D5">
        <w:rPr>
          <w:rFonts w:eastAsia="Calibri"/>
          <w:b/>
          <w:color w:val="000000"/>
          <w:kern w:val="24"/>
        </w:rPr>
        <w:t xml:space="preserve"> &gt;11- 8(</w:t>
      </w:r>
      <w:r w:rsidRPr="00D871D5">
        <w:rPr>
          <w:rFonts w:eastAsia="Calibri"/>
          <w:b/>
          <w:color w:val="000000"/>
          <w:kern w:val="24"/>
          <w:lang w:val="en-US"/>
        </w:rPr>
        <w:t>x</w:t>
      </w:r>
      <w:r w:rsidRPr="00D871D5">
        <w:rPr>
          <w:rFonts w:eastAsia="Calibri"/>
          <w:b/>
          <w:color w:val="000000"/>
          <w:kern w:val="24"/>
        </w:rPr>
        <w:t xml:space="preserve"> – 2)</w:t>
      </w:r>
      <w:r w:rsidRPr="00D871D5">
        <w:rPr>
          <w:rFonts w:eastAsia="Calibri"/>
          <w:color w:val="000000"/>
          <w:kern w:val="24"/>
        </w:rPr>
        <w:t xml:space="preserve"> и опре</w:t>
      </w:r>
      <w:r w:rsidRPr="00D871D5">
        <w:rPr>
          <w:rFonts w:eastAsia="Calibri"/>
          <w:color w:val="000000"/>
          <w:kern w:val="24"/>
        </w:rPr>
        <w:softHyphen/>
        <w:t>де</w:t>
      </w:r>
      <w:r w:rsidRPr="00D871D5">
        <w:rPr>
          <w:rFonts w:eastAsia="Calibri"/>
          <w:color w:val="000000"/>
          <w:kern w:val="24"/>
        </w:rPr>
        <w:softHyphen/>
        <w:t>ли</w:t>
      </w:r>
      <w:r w:rsidRPr="00D871D5">
        <w:rPr>
          <w:rFonts w:eastAsia="Calibri"/>
          <w:color w:val="000000"/>
          <w:kern w:val="24"/>
        </w:rPr>
        <w:softHyphen/>
        <w:t>те, на каком ри</w:t>
      </w:r>
      <w:r w:rsidRPr="00D871D5">
        <w:rPr>
          <w:rFonts w:eastAsia="Calibri"/>
          <w:color w:val="000000"/>
          <w:kern w:val="24"/>
        </w:rPr>
        <w:softHyphen/>
        <w:t>сун</w:t>
      </w:r>
      <w:r w:rsidRPr="00D871D5">
        <w:rPr>
          <w:rFonts w:eastAsia="Calibri"/>
          <w:color w:val="000000"/>
          <w:kern w:val="24"/>
        </w:rPr>
        <w:softHyphen/>
        <w:t>ке изоб</w:t>
      </w:r>
      <w:r w:rsidRPr="00D871D5">
        <w:rPr>
          <w:rFonts w:eastAsia="Calibri"/>
          <w:color w:val="000000"/>
          <w:kern w:val="24"/>
        </w:rPr>
        <w:softHyphen/>
        <w:t>ра</w:t>
      </w:r>
      <w:r w:rsidRPr="00D871D5">
        <w:rPr>
          <w:rFonts w:eastAsia="Calibri"/>
          <w:color w:val="000000"/>
          <w:kern w:val="24"/>
        </w:rPr>
        <w:softHyphen/>
        <w:t>же</w:t>
      </w:r>
      <w:r w:rsidRPr="00D871D5">
        <w:rPr>
          <w:rFonts w:eastAsia="Calibri"/>
          <w:color w:val="000000"/>
          <w:kern w:val="24"/>
        </w:rPr>
        <w:softHyphen/>
        <w:t>но мно</w:t>
      </w:r>
      <w:r w:rsidRPr="00D871D5">
        <w:rPr>
          <w:rFonts w:eastAsia="Calibri"/>
          <w:color w:val="000000"/>
          <w:kern w:val="24"/>
        </w:rPr>
        <w:softHyphen/>
        <w:t>же</w:t>
      </w:r>
      <w:r w:rsidRPr="00D871D5">
        <w:rPr>
          <w:rFonts w:eastAsia="Calibri"/>
          <w:color w:val="000000"/>
          <w:kern w:val="24"/>
        </w:rPr>
        <w:softHyphen/>
        <w:t>ство его ре</w:t>
      </w:r>
      <w:r w:rsidRPr="00D871D5">
        <w:rPr>
          <w:rFonts w:eastAsia="Calibri"/>
          <w:color w:val="000000"/>
          <w:kern w:val="24"/>
        </w:rPr>
        <w:softHyphen/>
        <w:t>ше</w:t>
      </w:r>
      <w:r w:rsidRPr="00D871D5">
        <w:rPr>
          <w:rFonts w:eastAsia="Calibri"/>
          <w:color w:val="000000"/>
          <w:kern w:val="24"/>
        </w:rPr>
        <w:softHyphen/>
        <w:t>ний.</w:t>
      </w:r>
    </w:p>
    <w:p w:rsidR="00B838BA" w:rsidRPr="00D871D5" w:rsidRDefault="00B838BA" w:rsidP="00B838BA">
      <w:pPr>
        <w:pStyle w:val="af1"/>
        <w:spacing w:before="0" w:beforeAutospacing="0" w:after="0" w:afterAutospacing="0" w:line="256" w:lineRule="auto"/>
        <w:jc w:val="both"/>
        <w:textAlignment w:val="baseline"/>
      </w:pPr>
      <w:r w:rsidRPr="00D871D5">
        <w:rPr>
          <w:noProof/>
        </w:rPr>
        <w:drawing>
          <wp:inline distT="0" distB="0" distL="0" distR="0" wp14:anchorId="6F01A77D" wp14:editId="2D835A1A">
            <wp:extent cx="5943600" cy="967563"/>
            <wp:effectExtent l="0" t="0" r="0" b="4445"/>
            <wp:docPr id="66" name="Рисунок 14" descr="http://sdamgia.ru/get_file?id=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14" descr="http://sdamgia.ru/get_file?id=59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>№10.   Периметр прямоугольной трапеции, описанной около окружности, равен 100, ее большая боковая сторона равна 37. Найдите радиус окружности (рис. 1).</w:t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</w:pP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D871D5">
        <w:rPr>
          <w:rFonts w:eastAsia="+mn-ea"/>
          <w:color w:val="000000"/>
          <w:kern w:val="24"/>
        </w:rPr>
        <w:t>№11.  На клетчатой бумаге с размером клетки 1х1 изображена трапеция. Найдите площадь трапеции (рис.2).</w:t>
      </w:r>
    </w:p>
    <w:p w:rsidR="00B838BA" w:rsidRPr="00D871D5" w:rsidRDefault="00B838BA" w:rsidP="00B838BA">
      <w:pPr>
        <w:pStyle w:val="af1"/>
        <w:spacing w:before="0" w:beforeAutospacing="0" w:after="0" w:afterAutospacing="0"/>
        <w:jc w:val="both"/>
        <w:textAlignment w:val="baseline"/>
      </w:pPr>
    </w:p>
    <w:p w:rsidR="00B838BA" w:rsidRPr="00D871D5" w:rsidRDefault="00B838BA" w:rsidP="00B838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№12.  Какое из следующих утверждений верно:</w:t>
      </w:r>
    </w:p>
    <w:p w:rsidR="00B838BA" w:rsidRPr="00D871D5" w:rsidRDefault="00B838BA" w:rsidP="00B838BA">
      <w:pPr>
        <w:numPr>
          <w:ilvl w:val="0"/>
          <w:numId w:val="29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 прямоугольном треугольнике гипотенуза равна сумме катетов.</w:t>
      </w:r>
    </w:p>
    <w:p w:rsidR="00B838BA" w:rsidRPr="00D871D5" w:rsidRDefault="00B838BA" w:rsidP="00B838BA">
      <w:pPr>
        <w:numPr>
          <w:ilvl w:val="0"/>
          <w:numId w:val="29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сегда один из двух смежных углов – острый, а другой турой.</w:t>
      </w:r>
    </w:p>
    <w:p w:rsidR="00B838BA" w:rsidRPr="00D871D5" w:rsidRDefault="00B838BA" w:rsidP="00B838BA">
      <w:pPr>
        <w:numPr>
          <w:ilvl w:val="0"/>
          <w:numId w:val="29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B6FBF3" wp14:editId="6FECA3D1">
                <wp:simplePos x="0" y="0"/>
                <wp:positionH relativeFrom="column">
                  <wp:posOffset>496570</wp:posOffset>
                </wp:positionH>
                <wp:positionV relativeFrom="paragraph">
                  <wp:posOffset>297372</wp:posOffset>
                </wp:positionV>
                <wp:extent cx="518795" cy="502920"/>
                <wp:effectExtent l="0" t="0" r="0" b="0"/>
                <wp:wrapNone/>
                <wp:docPr id="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8BA" w:rsidRPr="00BC6BC6" w:rsidRDefault="00B838BA" w:rsidP="00B838BA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C6BC6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7DB6FBF3" id="_x0000_t202" coordsize="21600,21600" o:spt="202" path="m,l,21600r21600,l21600,xe">
                <v:stroke joinstyle="miter"/>
                <v:path gradientshapeok="t" o:connecttype="rect"/>
              </v:shapetype>
              <v:shape id="Rectangle 4" o:spid="_x0000_s1026" type="#_x0000_t202" style="position:absolute;left:0;text-align:left;margin-left:39.1pt;margin-top:23.4pt;width:40.85pt;height:39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" filled="f" stroked="f">
                <v:textbox>
                  <w:txbxContent>
                    <w:p w:rsidR="00B838BA" w:rsidRPr="00BC6BC6" w:rsidRDefault="00B838BA" w:rsidP="00B838BA">
                      <w:pPr>
                        <w:pStyle w:val="af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C6BC6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58395" wp14:editId="3FA5D24E">
                <wp:simplePos x="0" y="0"/>
                <wp:positionH relativeFrom="column">
                  <wp:posOffset>-371992</wp:posOffset>
                </wp:positionH>
                <wp:positionV relativeFrom="paragraph">
                  <wp:posOffset>298908</wp:posOffset>
                </wp:positionV>
                <wp:extent cx="520700" cy="502920"/>
                <wp:effectExtent l="0" t="0" r="0" b="0"/>
                <wp:wrapNone/>
                <wp:docPr id="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8BA" w:rsidRPr="00A91819" w:rsidRDefault="00B838BA" w:rsidP="00B838BA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A91819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4558395" id="_x0000_s1027" type="#_x0000_t202" style="position:absolute;left:0;text-align:left;margin-left:-29.3pt;margin-top:23.55pt;width:41pt;height:39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" filled="f" stroked="f">
                <v:textbox>
                  <w:txbxContent>
                    <w:p w:rsidR="00B838BA" w:rsidRPr="00A91819" w:rsidRDefault="00B838BA" w:rsidP="00B838BA">
                      <w:pPr>
                        <w:pStyle w:val="af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A91819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871D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Через любую точку, лежащую вне окружности, можно провести две касательные к этой окружности.</w:t>
      </w:r>
    </w:p>
    <w:p w:rsidR="00B838BA" w:rsidRPr="00D871D5" w:rsidRDefault="00B838BA" w:rsidP="00B838BA">
      <w:pPr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EC22" wp14:editId="59C39889">
                <wp:simplePos x="0" y="0"/>
                <wp:positionH relativeFrom="column">
                  <wp:posOffset>4969791</wp:posOffset>
                </wp:positionH>
                <wp:positionV relativeFrom="paragraph">
                  <wp:posOffset>164893</wp:posOffset>
                </wp:positionV>
                <wp:extent cx="10160" cy="1690488"/>
                <wp:effectExtent l="0" t="0" r="27940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6904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D573" id="Прямая соединительная линия 14" o:spid="_x0000_s1026" style="position:absolute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3pt,13pt" to="392.1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BFA4D9" wp14:editId="3623F3F2">
                <wp:simplePos x="0" y="0"/>
                <wp:positionH relativeFrom="column">
                  <wp:posOffset>4820920</wp:posOffset>
                </wp:positionH>
                <wp:positionV relativeFrom="paragraph">
                  <wp:posOffset>281305</wp:posOffset>
                </wp:positionV>
                <wp:extent cx="0" cy="1573530"/>
                <wp:effectExtent l="0" t="0" r="1905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2621C" id="Прямая соединительная линия 1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pt,22.15pt" to="379.6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525FF6" wp14:editId="1F381A10">
                <wp:simplePos x="0" y="0"/>
                <wp:positionH relativeFrom="column">
                  <wp:posOffset>4660900</wp:posOffset>
                </wp:positionH>
                <wp:positionV relativeFrom="paragraph">
                  <wp:posOffset>281305</wp:posOffset>
                </wp:positionV>
                <wp:extent cx="10160" cy="1573530"/>
                <wp:effectExtent l="0" t="0" r="2794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73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D650" id="Прямая соединительная линия 12" o:spid="_x0000_s1026" style="position:absolute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pt,22.15pt" to="367.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64CAC68" wp14:editId="067EEE65">
                <wp:simplePos x="0" y="0"/>
                <wp:positionH relativeFrom="column">
                  <wp:posOffset>4512310</wp:posOffset>
                </wp:positionH>
                <wp:positionV relativeFrom="paragraph">
                  <wp:posOffset>281305</wp:posOffset>
                </wp:positionV>
                <wp:extent cx="10160" cy="1520190"/>
                <wp:effectExtent l="0" t="0" r="2794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20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8611" id="Прямая соединительная линия 11" o:spid="_x0000_s1026" style="position:absolute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3pt,22.15pt" to="356.1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8C5FA6" wp14:editId="7A3E3DAA">
                <wp:simplePos x="0" y="0"/>
                <wp:positionH relativeFrom="column">
                  <wp:posOffset>4363720</wp:posOffset>
                </wp:positionH>
                <wp:positionV relativeFrom="paragraph">
                  <wp:posOffset>281305</wp:posOffset>
                </wp:positionV>
                <wp:extent cx="10160" cy="1520190"/>
                <wp:effectExtent l="0" t="0" r="2794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20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6827" id="Прямая соединительная линия 10" o:spid="_x0000_s1026" style="position:absolute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6pt,22.15pt" to="344.4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0D0A535" wp14:editId="1F5EC53D">
                <wp:simplePos x="0" y="0"/>
                <wp:positionH relativeFrom="column">
                  <wp:posOffset>4193540</wp:posOffset>
                </wp:positionH>
                <wp:positionV relativeFrom="paragraph">
                  <wp:posOffset>281305</wp:posOffset>
                </wp:positionV>
                <wp:extent cx="0" cy="1520190"/>
                <wp:effectExtent l="0" t="0" r="1905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D8DE" id="Прямая соединительная линия 9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22.15pt" to="330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C1669E" wp14:editId="438A6A61">
                <wp:simplePos x="0" y="0"/>
                <wp:positionH relativeFrom="column">
                  <wp:posOffset>4044315</wp:posOffset>
                </wp:positionH>
                <wp:positionV relativeFrom="paragraph">
                  <wp:posOffset>281305</wp:posOffset>
                </wp:positionV>
                <wp:extent cx="10160" cy="1520190"/>
                <wp:effectExtent l="0" t="0" r="2794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20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F30D" id="Прямая соединительная линия 8" o:spid="_x0000_s1026" style="position:absolute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45pt,22.15pt" to="319.2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01FE0CF" wp14:editId="5200294F">
                <wp:simplePos x="0" y="0"/>
                <wp:positionH relativeFrom="column">
                  <wp:posOffset>3895725</wp:posOffset>
                </wp:positionH>
                <wp:positionV relativeFrom="paragraph">
                  <wp:posOffset>281305</wp:posOffset>
                </wp:positionV>
                <wp:extent cx="10160" cy="1520190"/>
                <wp:effectExtent l="0" t="0" r="2794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20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A863" id="Прямая соединительная линия 7" o:spid="_x0000_s1026" style="position:absolute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22.15pt" to="307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3D99CF" wp14:editId="3542796F">
                <wp:simplePos x="0" y="0"/>
                <wp:positionH relativeFrom="column">
                  <wp:posOffset>3906536</wp:posOffset>
                </wp:positionH>
                <wp:positionV relativeFrom="paragraph">
                  <wp:posOffset>824113</wp:posOffset>
                </wp:positionV>
                <wp:extent cx="1073415" cy="818706"/>
                <wp:effectExtent l="19050" t="19050" r="31750" b="387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415" cy="8187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53CB" id="Прямая соединительная линия 27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64.9pt" to="392.1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" strokecolor="#002060" strokeweight="4.5p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396C11" wp14:editId="7FF3B2B8">
                <wp:simplePos x="0" y="0"/>
                <wp:positionH relativeFrom="column">
                  <wp:posOffset>3906535</wp:posOffset>
                </wp:positionH>
                <wp:positionV relativeFrom="paragraph">
                  <wp:posOffset>632727</wp:posOffset>
                </wp:positionV>
                <wp:extent cx="0" cy="191385"/>
                <wp:effectExtent l="19050" t="0" r="38100" b="1841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FAAC" id="Прямая соединительная линия 26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49.8pt" to="307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" strokecolor="#002060" strokeweight="4.5p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1C4849" wp14:editId="2F0DF3B5">
                <wp:simplePos x="0" y="0"/>
                <wp:positionH relativeFrom="column">
                  <wp:posOffset>3895902</wp:posOffset>
                </wp:positionH>
                <wp:positionV relativeFrom="paragraph">
                  <wp:posOffset>483871</wp:posOffset>
                </wp:positionV>
                <wp:extent cx="1084522" cy="148855"/>
                <wp:effectExtent l="0" t="19050" r="20955" b="419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2" cy="1488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2B081" id="Прямая соединительная линия 25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8.1pt" to="392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" strokecolor="#002060" strokeweight="4.5p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4B42C4" wp14:editId="734D3523">
                <wp:simplePos x="0" y="0"/>
                <wp:positionH relativeFrom="column">
                  <wp:posOffset>4969687</wp:posOffset>
                </wp:positionH>
                <wp:positionV relativeFrom="paragraph">
                  <wp:posOffset>483870</wp:posOffset>
                </wp:positionV>
                <wp:extent cx="10264" cy="1158949"/>
                <wp:effectExtent l="19050" t="0" r="4699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4" cy="115894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11054" id="Прямая соединительная линия 24" o:spid="_x0000_s1026" style="position:absolute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pt,38.1pt" to="392.1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" strokecolor="#002060" strokeweight="4.5p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FC7B0B" wp14:editId="3809549A">
                <wp:simplePos x="0" y="0"/>
                <wp:positionH relativeFrom="column">
                  <wp:posOffset>3672618</wp:posOffset>
                </wp:positionH>
                <wp:positionV relativeFrom="paragraph">
                  <wp:posOffset>823654</wp:posOffset>
                </wp:positionV>
                <wp:extent cx="1520190" cy="0"/>
                <wp:effectExtent l="0" t="0" r="228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0F276" id="Прямая соединительная линия 1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64.85pt" to="408.9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FF584F" wp14:editId="56EBA9A9">
                <wp:simplePos x="0" y="0"/>
                <wp:positionH relativeFrom="column">
                  <wp:posOffset>3672618</wp:posOffset>
                </wp:positionH>
                <wp:positionV relativeFrom="paragraph">
                  <wp:posOffset>632726</wp:posOffset>
                </wp:positionV>
                <wp:extent cx="1520190" cy="1"/>
                <wp:effectExtent l="0" t="0" r="2286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FD2B" id="Прямая соединительная линия 1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49.8pt" to="408.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D8A5DE" wp14:editId="775FF795">
                <wp:simplePos x="0" y="0"/>
                <wp:positionH relativeFrom="column">
                  <wp:posOffset>3672618</wp:posOffset>
                </wp:positionH>
                <wp:positionV relativeFrom="paragraph">
                  <wp:posOffset>483870</wp:posOffset>
                </wp:positionV>
                <wp:extent cx="1520190" cy="1"/>
                <wp:effectExtent l="0" t="0" r="228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440F8" id="Прямая соединительная линия 1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38.1pt" to="408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7AA0956" wp14:editId="11350BFA">
                <wp:simplePos x="0" y="0"/>
                <wp:positionH relativeFrom="column">
                  <wp:posOffset>3672618</wp:posOffset>
                </wp:positionH>
                <wp:positionV relativeFrom="paragraph">
                  <wp:posOffset>335014</wp:posOffset>
                </wp:positionV>
                <wp:extent cx="1520368" cy="0"/>
                <wp:effectExtent l="0" t="0" r="2286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36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D0B82" id="Прямая соединительная линия 15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26.4pt" to="408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19203B" wp14:editId="4DF649EE">
                <wp:simplePos x="0" y="0"/>
                <wp:positionH relativeFrom="column">
                  <wp:posOffset>-176530</wp:posOffset>
                </wp:positionH>
                <wp:positionV relativeFrom="paragraph">
                  <wp:posOffset>281305</wp:posOffset>
                </wp:positionV>
                <wp:extent cx="1073785" cy="1009650"/>
                <wp:effectExtent l="0" t="0" r="12065" b="19050"/>
                <wp:wrapNone/>
                <wp:docPr id="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009650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25400" cap="flat" cmpd="sng" algn="ctr">
                          <a:solidFill>
                            <a:srgbClr val="00CC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EEF99" id="Овал 1" o:spid="_x0000_s1026" style="position:absolute;margin-left:-13.9pt;margin-top:22.15pt;width:84.55pt;height:7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" fillcolor="#0c9" strokecolor="#00956f" strokeweight="2p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C7F08C6" wp14:editId="3080818D">
                <wp:simplePos x="0" y="0"/>
                <wp:positionH relativeFrom="column">
                  <wp:posOffset>-176368</wp:posOffset>
                </wp:positionH>
                <wp:positionV relativeFrom="paragraph">
                  <wp:posOffset>281851</wp:posOffset>
                </wp:positionV>
                <wp:extent cx="82901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2A80C" id="Прямая соединительная линия 6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22.2pt" to="51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F6CE2C" wp14:editId="3350408E">
                <wp:simplePos x="0" y="0"/>
                <wp:positionH relativeFrom="column">
                  <wp:posOffset>652972</wp:posOffset>
                </wp:positionH>
                <wp:positionV relativeFrom="paragraph">
                  <wp:posOffset>281851</wp:posOffset>
                </wp:positionV>
                <wp:extent cx="744190" cy="1009650"/>
                <wp:effectExtent l="0" t="0" r="1841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90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61DD" id="Прямая соединительная линия 5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2.2pt" to="110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8C967DF" wp14:editId="51A29926">
                <wp:simplePos x="0" y="0"/>
                <wp:positionH relativeFrom="column">
                  <wp:posOffset>-176368</wp:posOffset>
                </wp:positionH>
                <wp:positionV relativeFrom="paragraph">
                  <wp:posOffset>281851</wp:posOffset>
                </wp:positionV>
                <wp:extent cx="0" cy="10096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5FDB" id="Прямая соединительная линия 4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22.2pt" to="-13.9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  <w:r w:rsidRPr="00D871D5">
        <w:rPr>
          <w:rFonts w:ascii="Times New Roman" w:hAnsi="Times New Roman" w:cs="Times New Roman"/>
          <w:sz w:val="24"/>
          <w:szCs w:val="24"/>
        </w:rPr>
        <w:tab/>
      </w:r>
    </w:p>
    <w:p w:rsidR="00B838BA" w:rsidRPr="00D871D5" w:rsidRDefault="00B838BA" w:rsidP="00B838BA">
      <w:pPr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C7ACF2" wp14:editId="1942890C">
                <wp:simplePos x="0" y="0"/>
                <wp:positionH relativeFrom="column">
                  <wp:posOffset>1196975</wp:posOffset>
                </wp:positionH>
                <wp:positionV relativeFrom="paragraph">
                  <wp:posOffset>337820</wp:posOffset>
                </wp:positionV>
                <wp:extent cx="520700" cy="502920"/>
                <wp:effectExtent l="0" t="0" r="0" b="0"/>
                <wp:wrapNone/>
                <wp:docPr id="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8BA" w:rsidRPr="00A91819" w:rsidRDefault="00B838BA" w:rsidP="00B838BA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A91819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AC7ACF2" id="_x0000_s1028" type="#_x0000_t202" style="position:absolute;margin-left:94.25pt;margin-top:26.6pt;width:41pt;height:39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" filled="f" stroked="f">
                <v:textbox>
                  <w:txbxContent>
                    <w:p w:rsidR="00B838BA" w:rsidRPr="00A91819" w:rsidRDefault="00B838BA" w:rsidP="00B838BA">
                      <w:pPr>
                        <w:pStyle w:val="af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A91819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904FA0" wp14:editId="434B84CB">
                <wp:simplePos x="0" y="0"/>
                <wp:positionH relativeFrom="column">
                  <wp:posOffset>3747046</wp:posOffset>
                </wp:positionH>
                <wp:positionV relativeFrom="paragraph">
                  <wp:posOffset>311239</wp:posOffset>
                </wp:positionV>
                <wp:extent cx="1382233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1740F" id="Прямая соединительная линия 2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24.5pt" to="403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322727" wp14:editId="7614E0FA">
                <wp:simplePos x="0" y="0"/>
                <wp:positionH relativeFrom="column">
                  <wp:posOffset>3672618</wp:posOffset>
                </wp:positionH>
                <wp:positionV relativeFrom="paragraph">
                  <wp:posOffset>140822</wp:posOffset>
                </wp:positionV>
                <wp:extent cx="1519555" cy="0"/>
                <wp:effectExtent l="0" t="0" r="234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2F93B" id="Прямая соединительная линия 1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1.1pt" to="40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" strokecolor="windowText"/>
            </w:pict>
          </mc:Fallback>
        </mc:AlternateContent>
      </w:r>
      <w:r w:rsidRPr="00D871D5">
        <w:rPr>
          <w:rFonts w:ascii="Times New Roman" w:hAnsi="Times New Roman" w:cs="Times New Roman"/>
          <w:sz w:val="24"/>
          <w:szCs w:val="24"/>
        </w:rPr>
        <w:tab/>
      </w:r>
    </w:p>
    <w:p w:rsidR="00B838BA" w:rsidRPr="00D871D5" w:rsidRDefault="00D871D5" w:rsidP="00B838BA">
      <w:pPr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F2EEA0" wp14:editId="51B9379B">
                <wp:simplePos x="0" y="0"/>
                <wp:positionH relativeFrom="column">
                  <wp:posOffset>-152400</wp:posOffset>
                </wp:positionH>
                <wp:positionV relativeFrom="paragraph">
                  <wp:posOffset>232410</wp:posOffset>
                </wp:positionV>
                <wp:extent cx="157353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CA94D" id="Прямая соединительная линия 1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8.3pt" to="111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uZ8QEAAJM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" strokecolor="windowText"/>
            </w:pict>
          </mc:Fallback>
        </mc:AlternateContent>
      </w:r>
      <w:r w:rsidR="00B838BA"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11C5E7" wp14:editId="4BE20323">
                <wp:simplePos x="0" y="0"/>
                <wp:positionH relativeFrom="column">
                  <wp:posOffset>-520700</wp:posOffset>
                </wp:positionH>
                <wp:positionV relativeFrom="paragraph">
                  <wp:posOffset>95885</wp:posOffset>
                </wp:positionV>
                <wp:extent cx="520700" cy="381000"/>
                <wp:effectExtent l="0" t="0" r="0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8BA" w:rsidRPr="00A91819" w:rsidRDefault="00B838BA" w:rsidP="00B838BA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A91819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311C5E7" id="_x0000_s1029" type="#_x0000_t202" style="position:absolute;margin-left:-41pt;margin-top:7.55pt;width:41pt;height:3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" filled="f" stroked="f">
                <v:textbox>
                  <w:txbxContent>
                    <w:p w:rsidR="00B838BA" w:rsidRPr="00A91819" w:rsidRDefault="00B838BA" w:rsidP="00B838BA">
                      <w:pPr>
                        <w:pStyle w:val="af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A91819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838BA"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A5C61F" wp14:editId="23AE70C6">
                <wp:simplePos x="0" y="0"/>
                <wp:positionH relativeFrom="column">
                  <wp:posOffset>3813175</wp:posOffset>
                </wp:positionH>
                <wp:positionV relativeFrom="paragraph">
                  <wp:posOffset>281305</wp:posOffset>
                </wp:positionV>
                <wp:extent cx="1381760" cy="0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817DD" id="Прямая соединительная линия 2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22.15pt" to="409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" strokecolor="windowText"/>
            </w:pict>
          </mc:Fallback>
        </mc:AlternateContent>
      </w:r>
      <w:r w:rsidR="00B838BA"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2929C7" wp14:editId="2434ACEF">
                <wp:simplePos x="0" y="0"/>
                <wp:positionH relativeFrom="column">
                  <wp:posOffset>3749675</wp:posOffset>
                </wp:positionH>
                <wp:positionV relativeFrom="paragraph">
                  <wp:posOffset>100965</wp:posOffset>
                </wp:positionV>
                <wp:extent cx="1381760" cy="0"/>
                <wp:effectExtent l="0" t="0" r="279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243F" id="Прямая соединительная линия 2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7.95pt" to="404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" strokecolor="windowText"/>
            </w:pict>
          </mc:Fallback>
        </mc:AlternateContent>
      </w:r>
    </w:p>
    <w:p w:rsidR="00B838BA" w:rsidRPr="00D871D5" w:rsidRDefault="00B838BA" w:rsidP="00B838BA">
      <w:pPr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71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AFCFBF" wp14:editId="77C1B045">
                <wp:simplePos x="0" y="0"/>
                <wp:positionH relativeFrom="column">
                  <wp:posOffset>3749675</wp:posOffset>
                </wp:positionH>
                <wp:positionV relativeFrom="paragraph">
                  <wp:posOffset>89535</wp:posOffset>
                </wp:positionV>
                <wp:extent cx="1381760" cy="0"/>
                <wp:effectExtent l="0" t="0" r="279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B080" id="Прямая соединительная линия 2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7.05pt" to="40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" strokecolor="windowText"/>
            </w:pict>
          </mc:Fallback>
        </mc:AlternateContent>
      </w:r>
    </w:p>
    <w:p w:rsidR="00B838BA" w:rsidRPr="00D871D5" w:rsidRDefault="00B838BA" w:rsidP="00B838BA">
      <w:pPr>
        <w:rPr>
          <w:rFonts w:ascii="Times New Roman" w:hAnsi="Times New Roman" w:cs="Times New Roman"/>
          <w:sz w:val="24"/>
          <w:szCs w:val="24"/>
        </w:rPr>
      </w:pPr>
      <w:r w:rsidRPr="00D871D5">
        <w:rPr>
          <w:rFonts w:ascii="Times New Roman" w:hAnsi="Times New Roman" w:cs="Times New Roman"/>
          <w:sz w:val="24"/>
          <w:szCs w:val="24"/>
        </w:rPr>
        <w:t xml:space="preserve">    </w:t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Рис. 1    </w:t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D871D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  <w:t>Рис. 2</w:t>
      </w:r>
    </w:p>
    <w:p w:rsidR="00B838BA" w:rsidRPr="00D871D5" w:rsidRDefault="00B8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8BA" w:rsidRPr="00D871D5" w:rsidRDefault="00B8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38BA" w:rsidRPr="00D871D5" w:rsidSect="00B7537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58" w:rsidRDefault="005B1E58" w:rsidP="00AD5A31">
      <w:pPr>
        <w:spacing w:after="0" w:line="240" w:lineRule="auto"/>
      </w:pPr>
      <w:r>
        <w:separator/>
      </w:r>
    </w:p>
  </w:endnote>
  <w:endnote w:type="continuationSeparator" w:id="0">
    <w:p w:rsidR="005B1E58" w:rsidRDefault="005B1E58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58" w:rsidRDefault="005B1E58" w:rsidP="00AD5A31">
      <w:pPr>
        <w:spacing w:after="0" w:line="240" w:lineRule="auto"/>
      </w:pPr>
      <w:r>
        <w:separator/>
      </w:r>
    </w:p>
  </w:footnote>
  <w:footnote w:type="continuationSeparator" w:id="0">
    <w:p w:rsidR="005B1E58" w:rsidRDefault="005B1E58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B43CF1"/>
    <w:multiLevelType w:val="hybridMultilevel"/>
    <w:tmpl w:val="93A6B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60F0E"/>
    <w:multiLevelType w:val="hybridMultilevel"/>
    <w:tmpl w:val="1B0CF4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53656A"/>
    <w:multiLevelType w:val="hybridMultilevel"/>
    <w:tmpl w:val="7C846EE2"/>
    <w:lvl w:ilvl="0" w:tplc="A7CE2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A66B19"/>
    <w:multiLevelType w:val="hybridMultilevel"/>
    <w:tmpl w:val="DCBA6E20"/>
    <w:lvl w:ilvl="0" w:tplc="4724B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9C92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1222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2C12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B430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6009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5A89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78F4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1886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03514"/>
    <w:multiLevelType w:val="hybridMultilevel"/>
    <w:tmpl w:val="3BACA3CA"/>
    <w:lvl w:ilvl="0" w:tplc="FD368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C75B69"/>
    <w:multiLevelType w:val="hybridMultilevel"/>
    <w:tmpl w:val="0CCEA950"/>
    <w:lvl w:ilvl="0" w:tplc="F912A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0C2D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4203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FC51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E0B1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882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C8A4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82D5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64BB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28"/>
  </w:num>
  <w:num w:numId="6">
    <w:abstractNumId w:val="23"/>
  </w:num>
  <w:num w:numId="7">
    <w:abstractNumId w:val="14"/>
  </w:num>
  <w:num w:numId="8">
    <w:abstractNumId w:val="29"/>
  </w:num>
  <w:num w:numId="9">
    <w:abstractNumId w:val="0"/>
  </w:num>
  <w:num w:numId="10">
    <w:abstractNumId w:val="22"/>
  </w:num>
  <w:num w:numId="11">
    <w:abstractNumId w:val="21"/>
  </w:num>
  <w:num w:numId="12">
    <w:abstractNumId w:val="12"/>
  </w:num>
  <w:num w:numId="13">
    <w:abstractNumId w:val="3"/>
  </w:num>
  <w:num w:numId="14">
    <w:abstractNumId w:val="13"/>
  </w:num>
  <w:num w:numId="15">
    <w:abstractNumId w:val="15"/>
  </w:num>
  <w:num w:numId="16">
    <w:abstractNumId w:val="20"/>
  </w:num>
  <w:num w:numId="17">
    <w:abstractNumId w:val="16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  <w:num w:numId="22">
    <w:abstractNumId w:val="24"/>
  </w:num>
  <w:num w:numId="23">
    <w:abstractNumId w:val="7"/>
  </w:num>
  <w:num w:numId="24">
    <w:abstractNumId w:val="1"/>
  </w:num>
  <w:num w:numId="25">
    <w:abstractNumId w:val="30"/>
  </w:num>
  <w:num w:numId="26">
    <w:abstractNumId w:val="26"/>
  </w:num>
  <w:num w:numId="27">
    <w:abstractNumId w:val="5"/>
  </w:num>
  <w:num w:numId="28">
    <w:abstractNumId w:val="18"/>
  </w:num>
  <w:num w:numId="29">
    <w:abstractNumId w:val="27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20"/>
    <w:rsid w:val="000068EE"/>
    <w:rsid w:val="00014249"/>
    <w:rsid w:val="000246C4"/>
    <w:rsid w:val="00044015"/>
    <w:rsid w:val="0004661B"/>
    <w:rsid w:val="00055AF3"/>
    <w:rsid w:val="00060307"/>
    <w:rsid w:val="00062106"/>
    <w:rsid w:val="00063B0B"/>
    <w:rsid w:val="0007153A"/>
    <w:rsid w:val="00071EE1"/>
    <w:rsid w:val="000B6F20"/>
    <w:rsid w:val="000C5B3E"/>
    <w:rsid w:val="000C5C98"/>
    <w:rsid w:val="000D7202"/>
    <w:rsid w:val="000E065A"/>
    <w:rsid w:val="000F04D0"/>
    <w:rsid w:val="000F092D"/>
    <w:rsid w:val="0010045C"/>
    <w:rsid w:val="00113299"/>
    <w:rsid w:val="001148A4"/>
    <w:rsid w:val="001169BE"/>
    <w:rsid w:val="00122642"/>
    <w:rsid w:val="00131DA6"/>
    <w:rsid w:val="00143757"/>
    <w:rsid w:val="00144FEB"/>
    <w:rsid w:val="00147752"/>
    <w:rsid w:val="00162F90"/>
    <w:rsid w:val="00172E0A"/>
    <w:rsid w:val="001961AC"/>
    <w:rsid w:val="001A1CFC"/>
    <w:rsid w:val="001A3F78"/>
    <w:rsid w:val="001B5D82"/>
    <w:rsid w:val="001C6D35"/>
    <w:rsid w:val="001F38ED"/>
    <w:rsid w:val="001F4AF6"/>
    <w:rsid w:val="00203F3F"/>
    <w:rsid w:val="002162DA"/>
    <w:rsid w:val="00234735"/>
    <w:rsid w:val="00240CF3"/>
    <w:rsid w:val="00257798"/>
    <w:rsid w:val="00261488"/>
    <w:rsid w:val="002651B7"/>
    <w:rsid w:val="002715E9"/>
    <w:rsid w:val="00275E34"/>
    <w:rsid w:val="002B0291"/>
    <w:rsid w:val="002B0574"/>
    <w:rsid w:val="002B7AB1"/>
    <w:rsid w:val="002D05EC"/>
    <w:rsid w:val="002D630D"/>
    <w:rsid w:val="002E2F69"/>
    <w:rsid w:val="002E3D87"/>
    <w:rsid w:val="002F3A61"/>
    <w:rsid w:val="002F699E"/>
    <w:rsid w:val="0031008D"/>
    <w:rsid w:val="00310156"/>
    <w:rsid w:val="00310A5E"/>
    <w:rsid w:val="0031513C"/>
    <w:rsid w:val="003170F3"/>
    <w:rsid w:val="0033577F"/>
    <w:rsid w:val="0033613E"/>
    <w:rsid w:val="00345D37"/>
    <w:rsid w:val="00346CD2"/>
    <w:rsid w:val="00353A05"/>
    <w:rsid w:val="00363287"/>
    <w:rsid w:val="003756B7"/>
    <w:rsid w:val="00391A67"/>
    <w:rsid w:val="00396567"/>
    <w:rsid w:val="003A0456"/>
    <w:rsid w:val="003A325C"/>
    <w:rsid w:val="003A4F9A"/>
    <w:rsid w:val="003B17A1"/>
    <w:rsid w:val="003B2DFB"/>
    <w:rsid w:val="003B455F"/>
    <w:rsid w:val="003B6DA7"/>
    <w:rsid w:val="003D4A07"/>
    <w:rsid w:val="003D6D96"/>
    <w:rsid w:val="003F3EC1"/>
    <w:rsid w:val="00404B3A"/>
    <w:rsid w:val="00407E95"/>
    <w:rsid w:val="00427A17"/>
    <w:rsid w:val="00431494"/>
    <w:rsid w:val="00435407"/>
    <w:rsid w:val="004402B5"/>
    <w:rsid w:val="0044652D"/>
    <w:rsid w:val="004559D6"/>
    <w:rsid w:val="00476AA0"/>
    <w:rsid w:val="0049072E"/>
    <w:rsid w:val="004A3AB9"/>
    <w:rsid w:val="004B353E"/>
    <w:rsid w:val="004C0841"/>
    <w:rsid w:val="004F534E"/>
    <w:rsid w:val="004F6B19"/>
    <w:rsid w:val="005010E4"/>
    <w:rsid w:val="005017C5"/>
    <w:rsid w:val="00502AE2"/>
    <w:rsid w:val="00504048"/>
    <w:rsid w:val="0050467E"/>
    <w:rsid w:val="00524AE3"/>
    <w:rsid w:val="00525084"/>
    <w:rsid w:val="0052555A"/>
    <w:rsid w:val="00534784"/>
    <w:rsid w:val="00550A96"/>
    <w:rsid w:val="005638C6"/>
    <w:rsid w:val="00563E5D"/>
    <w:rsid w:val="005700C6"/>
    <w:rsid w:val="00571D34"/>
    <w:rsid w:val="00591875"/>
    <w:rsid w:val="00594C32"/>
    <w:rsid w:val="005B1E58"/>
    <w:rsid w:val="005B2B5A"/>
    <w:rsid w:val="005B333E"/>
    <w:rsid w:val="005C1689"/>
    <w:rsid w:val="005C73DA"/>
    <w:rsid w:val="005D1029"/>
    <w:rsid w:val="005E5FFE"/>
    <w:rsid w:val="0060029E"/>
    <w:rsid w:val="00602E92"/>
    <w:rsid w:val="00605E08"/>
    <w:rsid w:val="00625723"/>
    <w:rsid w:val="00634232"/>
    <w:rsid w:val="00634AF2"/>
    <w:rsid w:val="0064513B"/>
    <w:rsid w:val="00654C42"/>
    <w:rsid w:val="00656A45"/>
    <w:rsid w:val="00672008"/>
    <w:rsid w:val="00675CC3"/>
    <w:rsid w:val="00676999"/>
    <w:rsid w:val="00686036"/>
    <w:rsid w:val="00693432"/>
    <w:rsid w:val="006C10F7"/>
    <w:rsid w:val="006C1B7D"/>
    <w:rsid w:val="006C2CEB"/>
    <w:rsid w:val="006C34D5"/>
    <w:rsid w:val="006D1411"/>
    <w:rsid w:val="006E4E56"/>
    <w:rsid w:val="006F202B"/>
    <w:rsid w:val="006F64A9"/>
    <w:rsid w:val="006F6C74"/>
    <w:rsid w:val="00702648"/>
    <w:rsid w:val="00713F93"/>
    <w:rsid w:val="00717BF5"/>
    <w:rsid w:val="007264B5"/>
    <w:rsid w:val="00726DF3"/>
    <w:rsid w:val="00740834"/>
    <w:rsid w:val="007546E2"/>
    <w:rsid w:val="00786A23"/>
    <w:rsid w:val="007A185F"/>
    <w:rsid w:val="007A1BCE"/>
    <w:rsid w:val="007A513A"/>
    <w:rsid w:val="007A7184"/>
    <w:rsid w:val="007B1C0E"/>
    <w:rsid w:val="007C1EAC"/>
    <w:rsid w:val="007C2918"/>
    <w:rsid w:val="007C3C10"/>
    <w:rsid w:val="007C6236"/>
    <w:rsid w:val="007D67FB"/>
    <w:rsid w:val="007E3B00"/>
    <w:rsid w:val="007E7349"/>
    <w:rsid w:val="007F45A9"/>
    <w:rsid w:val="007F5730"/>
    <w:rsid w:val="008057E2"/>
    <w:rsid w:val="00805CBC"/>
    <w:rsid w:val="0081202C"/>
    <w:rsid w:val="00841559"/>
    <w:rsid w:val="00844913"/>
    <w:rsid w:val="00850360"/>
    <w:rsid w:val="0085419A"/>
    <w:rsid w:val="0085588E"/>
    <w:rsid w:val="00861F56"/>
    <w:rsid w:val="008673CB"/>
    <w:rsid w:val="00874240"/>
    <w:rsid w:val="0088233F"/>
    <w:rsid w:val="00885AA5"/>
    <w:rsid w:val="008B13DD"/>
    <w:rsid w:val="008D6494"/>
    <w:rsid w:val="008F25D0"/>
    <w:rsid w:val="00904777"/>
    <w:rsid w:val="00925BBF"/>
    <w:rsid w:val="00930EBF"/>
    <w:rsid w:val="009425DD"/>
    <w:rsid w:val="009561BC"/>
    <w:rsid w:val="009702D8"/>
    <w:rsid w:val="00986B03"/>
    <w:rsid w:val="00993201"/>
    <w:rsid w:val="009956C2"/>
    <w:rsid w:val="009A0E78"/>
    <w:rsid w:val="009A0FE5"/>
    <w:rsid w:val="009A2816"/>
    <w:rsid w:val="009A7468"/>
    <w:rsid w:val="009B3AF3"/>
    <w:rsid w:val="009B58D6"/>
    <w:rsid w:val="009D049C"/>
    <w:rsid w:val="009E601D"/>
    <w:rsid w:val="009F3FE5"/>
    <w:rsid w:val="00A144DA"/>
    <w:rsid w:val="00A14B4B"/>
    <w:rsid w:val="00A24982"/>
    <w:rsid w:val="00A37B25"/>
    <w:rsid w:val="00A37F68"/>
    <w:rsid w:val="00A41761"/>
    <w:rsid w:val="00A50109"/>
    <w:rsid w:val="00A55E23"/>
    <w:rsid w:val="00A67E4B"/>
    <w:rsid w:val="00A71C23"/>
    <w:rsid w:val="00A73E13"/>
    <w:rsid w:val="00A802FF"/>
    <w:rsid w:val="00A80DEC"/>
    <w:rsid w:val="00A96877"/>
    <w:rsid w:val="00AB7D4D"/>
    <w:rsid w:val="00AC3A2B"/>
    <w:rsid w:val="00AD524C"/>
    <w:rsid w:val="00AD5A31"/>
    <w:rsid w:val="00AF35F9"/>
    <w:rsid w:val="00AF5B99"/>
    <w:rsid w:val="00B06BBF"/>
    <w:rsid w:val="00B22284"/>
    <w:rsid w:val="00B22436"/>
    <w:rsid w:val="00B46E72"/>
    <w:rsid w:val="00B55965"/>
    <w:rsid w:val="00B57D36"/>
    <w:rsid w:val="00B62452"/>
    <w:rsid w:val="00B713AE"/>
    <w:rsid w:val="00B75378"/>
    <w:rsid w:val="00B75F60"/>
    <w:rsid w:val="00B838BA"/>
    <w:rsid w:val="00B842CA"/>
    <w:rsid w:val="00B92C95"/>
    <w:rsid w:val="00B964F8"/>
    <w:rsid w:val="00BC4972"/>
    <w:rsid w:val="00BC563D"/>
    <w:rsid w:val="00BE2EAA"/>
    <w:rsid w:val="00BE4160"/>
    <w:rsid w:val="00BE58EB"/>
    <w:rsid w:val="00BF254A"/>
    <w:rsid w:val="00C02476"/>
    <w:rsid w:val="00C03F63"/>
    <w:rsid w:val="00C11B34"/>
    <w:rsid w:val="00C30A07"/>
    <w:rsid w:val="00C47D4C"/>
    <w:rsid w:val="00C71FA4"/>
    <w:rsid w:val="00C80AE7"/>
    <w:rsid w:val="00C87DA0"/>
    <w:rsid w:val="00C914D8"/>
    <w:rsid w:val="00C93F8A"/>
    <w:rsid w:val="00C94303"/>
    <w:rsid w:val="00CA1D58"/>
    <w:rsid w:val="00CA6925"/>
    <w:rsid w:val="00CA7ABA"/>
    <w:rsid w:val="00CC1DCA"/>
    <w:rsid w:val="00CC2E01"/>
    <w:rsid w:val="00CC3782"/>
    <w:rsid w:val="00CC4683"/>
    <w:rsid w:val="00CC7A97"/>
    <w:rsid w:val="00CE11D2"/>
    <w:rsid w:val="00CF07D2"/>
    <w:rsid w:val="00D0349A"/>
    <w:rsid w:val="00D20B43"/>
    <w:rsid w:val="00D21096"/>
    <w:rsid w:val="00D37A40"/>
    <w:rsid w:val="00D55E45"/>
    <w:rsid w:val="00D575BA"/>
    <w:rsid w:val="00D731AC"/>
    <w:rsid w:val="00D84AC6"/>
    <w:rsid w:val="00D8556D"/>
    <w:rsid w:val="00D871D5"/>
    <w:rsid w:val="00D93B6D"/>
    <w:rsid w:val="00DA56F7"/>
    <w:rsid w:val="00DB4A26"/>
    <w:rsid w:val="00DC1664"/>
    <w:rsid w:val="00DC6857"/>
    <w:rsid w:val="00DD7E46"/>
    <w:rsid w:val="00DF3A4A"/>
    <w:rsid w:val="00DF68E8"/>
    <w:rsid w:val="00DF7AA6"/>
    <w:rsid w:val="00DF7E78"/>
    <w:rsid w:val="00E022B0"/>
    <w:rsid w:val="00E174BE"/>
    <w:rsid w:val="00E2286C"/>
    <w:rsid w:val="00E45CE0"/>
    <w:rsid w:val="00E46353"/>
    <w:rsid w:val="00E62999"/>
    <w:rsid w:val="00E92653"/>
    <w:rsid w:val="00E93081"/>
    <w:rsid w:val="00EA3FC0"/>
    <w:rsid w:val="00EA594A"/>
    <w:rsid w:val="00EA638D"/>
    <w:rsid w:val="00EE5BCF"/>
    <w:rsid w:val="00EE69DA"/>
    <w:rsid w:val="00EF58BF"/>
    <w:rsid w:val="00F03AA6"/>
    <w:rsid w:val="00F21278"/>
    <w:rsid w:val="00F21A1C"/>
    <w:rsid w:val="00F24878"/>
    <w:rsid w:val="00F251B5"/>
    <w:rsid w:val="00F27099"/>
    <w:rsid w:val="00F5491F"/>
    <w:rsid w:val="00F64244"/>
    <w:rsid w:val="00F9400A"/>
    <w:rsid w:val="00F95291"/>
    <w:rsid w:val="00FA5191"/>
    <w:rsid w:val="00FA7261"/>
    <w:rsid w:val="00FC2621"/>
    <w:rsid w:val="00FC5297"/>
    <w:rsid w:val="00FD0934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C55A"/>
  <w15:docId w15:val="{CE2FC772-B700-4E4B-9317-0C575B7A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7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unhideWhenUsed/>
    <w:rsid w:val="00B8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87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32B8-5F38-465A-B736-AAFC9C7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13T05:33:00Z</cp:lastPrinted>
  <dcterms:created xsi:type="dcterms:W3CDTF">2023-03-12T12:57:00Z</dcterms:created>
  <dcterms:modified xsi:type="dcterms:W3CDTF">2023-03-12T12:57:00Z</dcterms:modified>
</cp:coreProperties>
</file>